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E2936" w14:textId="77777777" w:rsidR="00E1230F" w:rsidRPr="00C213E0" w:rsidRDefault="00E1230F" w:rsidP="00C20201">
      <w:pPr>
        <w:pStyle w:val="Heading1"/>
        <w:spacing w:before="0" w:line="480" w:lineRule="auto"/>
        <w:ind w:left="288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Toc50358804"/>
      <w:r w:rsidRPr="00C21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V</w:t>
      </w:r>
      <w:bookmarkEnd w:id="0"/>
    </w:p>
    <w:p w14:paraId="1FBFCF1E" w14:textId="77777777" w:rsidR="00E1230F" w:rsidRPr="00C213E0" w:rsidRDefault="00C20201" w:rsidP="00C20201">
      <w:pPr>
        <w:autoSpaceDE w:val="0"/>
        <w:autoSpaceDN w:val="0"/>
        <w:adjustRightInd w:val="0"/>
        <w:spacing w:after="0" w:line="480" w:lineRule="auto"/>
        <w:ind w:left="2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1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E1230F" w:rsidRPr="00C21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SIMPULAN DAN SARAN</w:t>
      </w:r>
    </w:p>
    <w:p w14:paraId="1C7964DA" w14:textId="77777777" w:rsidR="00E1230F" w:rsidRPr="00C213E0" w:rsidRDefault="00E1230F" w:rsidP="00C202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EC673" w14:textId="77777777" w:rsidR="00E1230F" w:rsidRPr="00C213E0" w:rsidRDefault="00E1230F" w:rsidP="00C20201">
      <w:pPr>
        <w:pStyle w:val="Heading2"/>
        <w:numPr>
          <w:ilvl w:val="0"/>
          <w:numId w:val="76"/>
        </w:numPr>
        <w:tabs>
          <w:tab w:val="clear" w:pos="450"/>
        </w:tabs>
        <w:spacing w:before="0" w:after="0" w:line="480" w:lineRule="auto"/>
        <w:ind w:left="0" w:firstLine="0"/>
        <w:jc w:val="both"/>
        <w:rPr>
          <w:rFonts w:cs="Times New Roman"/>
          <w:b w:val="0"/>
          <w:bCs/>
          <w:color w:val="000000"/>
        </w:rPr>
      </w:pPr>
      <w:bookmarkStart w:id="1" w:name="_Toc50358805"/>
      <w:r w:rsidRPr="00C213E0">
        <w:rPr>
          <w:rFonts w:cs="Times New Roman"/>
          <w:bCs/>
          <w:color w:val="000000"/>
        </w:rPr>
        <w:t>Kesimpulan</w:t>
      </w:r>
      <w:bookmarkEnd w:id="1"/>
    </w:p>
    <w:p w14:paraId="4FB02003" w14:textId="77777777" w:rsidR="00E1230F" w:rsidRPr="00C213E0" w:rsidRDefault="00E1230F" w:rsidP="00C202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E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erdasarkan hasil penelitian mengenai analisis faktor-faktor yang mempengaruhi </w:t>
      </w:r>
      <w:r w:rsidRPr="00C213E0">
        <w:rPr>
          <w:rFonts w:ascii="Times New Roman" w:hAnsi="Times New Roman" w:cs="Times New Roman"/>
          <w:iCs/>
          <w:color w:val="000000"/>
          <w:sz w:val="24"/>
          <w:szCs w:val="24"/>
        </w:rPr>
        <w:t>penerimaan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menggunakan model </w:t>
      </w:r>
      <w:r w:rsidRPr="00C213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chnology Accaptance Model (TAM) 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maka dapat ditarik kesimpulan sebagai berikut: </w:t>
      </w:r>
    </w:p>
    <w:p w14:paraId="32C90535" w14:textId="77777777" w:rsidR="00E1230F" w:rsidRPr="00C213E0" w:rsidRDefault="00E1230F" w:rsidP="00C20201">
      <w:pPr>
        <w:pStyle w:val="ListParagraph0"/>
        <w:numPr>
          <w:ilvl w:val="0"/>
          <w:numId w:val="7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color w:val="000000"/>
          <w:sz w:val="24"/>
          <w:szCs w:val="24"/>
        </w:rPr>
        <w:t>Pada tiga hipotesis yang diuji pada penelitian ini menemukan seluruh hipotesis yang memiliki pengaruh antar konstruknya, yaitu: pengaruh persepsi kemudahan penggunaan (PEOU), pengaruh persepsi manfaat (PU), pengaruh persepsi sikap penggunaan (ATU), dan  niat untuk menggunakan (BITU)</w:t>
      </w:r>
      <w:r w:rsidRPr="00C213E0">
        <w:rPr>
          <w:rFonts w:ascii="Times New Roman" w:hAnsi="Times New Roman" w:cs="Times New Roman"/>
          <w:sz w:val="24"/>
          <w:szCs w:val="24"/>
        </w:rPr>
        <w:t>.</w:t>
      </w:r>
    </w:p>
    <w:p w14:paraId="64D98E3B" w14:textId="77777777" w:rsidR="00A73B8E" w:rsidRPr="00C213E0" w:rsidRDefault="00E1230F" w:rsidP="00A73B8E">
      <w:pPr>
        <w:pStyle w:val="ListParagraph0"/>
        <w:numPr>
          <w:ilvl w:val="0"/>
          <w:numId w:val="7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 xml:space="preserve">Pengujian hipotesis 1 memberikan hasil bahwa persepsi manfaat  berpengaruh signifikan terhadap variabel minat penggunaan. </w:t>
      </w:r>
      <w:r w:rsidR="00A73B8E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Hal ini menunjukkan bahwa </w:t>
      </w:r>
      <w:r w:rsidR="00A73B8E" w:rsidRPr="00C213E0">
        <w:rPr>
          <w:rFonts w:ascii="Times New Roman" w:hAnsi="Times New Roman" w:cs="Times New Roman"/>
          <w:i/>
          <w:color w:val="000000"/>
          <w:sz w:val="24"/>
          <w:szCs w:val="24"/>
        </w:rPr>
        <w:t>behavioral intention</w:t>
      </w:r>
      <w:r w:rsidR="00A73B8E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para responden terhadap e-wallet dipengaruhi secara signifikan oleh </w:t>
      </w:r>
      <w:r w:rsidR="00A73B8E" w:rsidRPr="00C213E0">
        <w:rPr>
          <w:rFonts w:ascii="Times New Roman" w:hAnsi="Times New Roman" w:cs="Times New Roman"/>
          <w:i/>
          <w:color w:val="000000"/>
          <w:sz w:val="24"/>
          <w:szCs w:val="24"/>
        </w:rPr>
        <w:t>perceived usefulness</w:t>
      </w:r>
      <w:r w:rsidR="00A73B8E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yang dimiliki. Semakin banyak manfaat yang dirasakan maka niat untuk menggunakan e-wallet semakin meningkat. </w:t>
      </w:r>
      <w:r w:rsidRPr="00C21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24E52" w14:textId="77777777" w:rsidR="00884EA2" w:rsidRPr="00C213E0" w:rsidRDefault="00E1230F" w:rsidP="00884EA2">
      <w:pPr>
        <w:pStyle w:val="ListParagraph0"/>
        <w:numPr>
          <w:ilvl w:val="0"/>
          <w:numId w:val="7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 xml:space="preserve">Pengujian hipotesis 2 memberikan hasil bahwa persepsi kemudahan penggunaan berpengaruh positif dan signifikan terhadap minat siswa SMA/K sederajat di kota Malang, kota Banjarmasin dan sekitarnya untuk menggunakan </w:t>
      </w:r>
      <w:r w:rsidRPr="00C213E0">
        <w:rPr>
          <w:rFonts w:ascii="Times New Roman" w:hAnsi="Times New Roman" w:cs="Times New Roman"/>
          <w:i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sz w:val="24"/>
          <w:szCs w:val="24"/>
        </w:rPr>
        <w:t>.</w:t>
      </w:r>
      <w:r w:rsidR="00A73B8E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Hal ini menunjukkan bahwa </w:t>
      </w:r>
      <w:r w:rsidR="00A73B8E" w:rsidRPr="00C213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ehavioral intention </w:t>
      </w:r>
      <w:r w:rsidR="00A73B8E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responden dipengaruhi secara signifikan </w:t>
      </w:r>
      <w:r w:rsidR="00A73B8E" w:rsidRPr="00C213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erceived of ease to use. </w:t>
      </w:r>
      <w:r w:rsidR="00A73B8E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Maka dapat dinyatakan bahwa aplikasi </w:t>
      </w:r>
      <w:r w:rsidR="00A73B8E" w:rsidRPr="00C213E0">
        <w:rPr>
          <w:rFonts w:ascii="Times New Roman" w:hAnsi="Times New Roman" w:cs="Times New Roman"/>
          <w:i/>
          <w:color w:val="000000"/>
          <w:sz w:val="24"/>
          <w:szCs w:val="24"/>
        </w:rPr>
        <w:t>e-wallet</w:t>
      </w:r>
      <w:r w:rsidR="00A73B8E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mudah digunakan untuk transaksi </w:t>
      </w:r>
      <w:r w:rsidR="00A73B8E" w:rsidRPr="00C213E0">
        <w:rPr>
          <w:rFonts w:ascii="Times New Roman" w:hAnsi="Times New Roman" w:cs="Times New Roman"/>
          <w:color w:val="000000"/>
          <w:sz w:val="24"/>
          <w:szCs w:val="24"/>
        </w:rPr>
        <w:lastRenderedPageBreak/>
        <w:t>online di Kota Malang dan Kota Banjarmasin. Apabila seseorang percaya aplikasi e-wallet mudah digunakan maka dia akan menggunakannya.</w:t>
      </w:r>
    </w:p>
    <w:p w14:paraId="69F34DF1" w14:textId="77777777" w:rsidR="00C92A08" w:rsidRPr="001A3D2F" w:rsidRDefault="00E1230F" w:rsidP="001A3D2F">
      <w:pPr>
        <w:pStyle w:val="ListParagraph0"/>
        <w:numPr>
          <w:ilvl w:val="0"/>
          <w:numId w:val="7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>Pengujian hipotesis 3 memberikan hasil bahwa persepsi sikap penggunan berpengaruh positif dan signifikan terhadap minat</w:t>
      </w:r>
      <w:r w:rsidR="00A73B8E" w:rsidRPr="00C213E0">
        <w:rPr>
          <w:rFonts w:ascii="Times New Roman" w:hAnsi="Times New Roman" w:cs="Times New Roman"/>
          <w:sz w:val="24"/>
          <w:szCs w:val="24"/>
        </w:rPr>
        <w:t xml:space="preserve"> perilaku</w:t>
      </w:r>
      <w:r w:rsidRPr="00C213E0">
        <w:rPr>
          <w:rFonts w:ascii="Times New Roman" w:hAnsi="Times New Roman" w:cs="Times New Roman"/>
          <w:sz w:val="24"/>
          <w:szCs w:val="24"/>
        </w:rPr>
        <w:t xml:space="preserve"> siswa SMA/K untuk menggunakan </w:t>
      </w:r>
      <w:r w:rsidRPr="00C213E0">
        <w:rPr>
          <w:rFonts w:ascii="Times New Roman" w:hAnsi="Times New Roman" w:cs="Times New Roman"/>
          <w:i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sz w:val="24"/>
          <w:szCs w:val="24"/>
        </w:rPr>
        <w:t>.</w:t>
      </w:r>
      <w:r w:rsidR="00A73B8E" w:rsidRPr="00C213E0">
        <w:rPr>
          <w:rFonts w:ascii="Times New Roman" w:hAnsi="Times New Roman" w:cs="Times New Roman"/>
          <w:sz w:val="24"/>
          <w:szCs w:val="24"/>
        </w:rPr>
        <w:t xml:space="preserve"> </w:t>
      </w:r>
      <w:r w:rsidR="00A73B8E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Hal ini menunjukkan bahwa </w:t>
      </w:r>
      <w:r w:rsidR="00A73B8E" w:rsidRPr="00C213E0">
        <w:rPr>
          <w:rFonts w:ascii="Times New Roman" w:hAnsi="Times New Roman" w:cs="Times New Roman"/>
          <w:i/>
          <w:color w:val="000000"/>
          <w:sz w:val="24"/>
          <w:szCs w:val="24"/>
        </w:rPr>
        <w:t>behavioral intention</w:t>
      </w:r>
      <w:r w:rsidR="00A73B8E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para responden terhadap e-wallet dipengaruhi secara signifikan </w:t>
      </w:r>
      <w:r w:rsidR="00A73B8E" w:rsidRPr="00C213E0">
        <w:rPr>
          <w:rFonts w:ascii="Times New Roman" w:hAnsi="Times New Roman" w:cs="Times New Roman"/>
          <w:i/>
          <w:color w:val="000000"/>
          <w:sz w:val="24"/>
          <w:szCs w:val="24"/>
        </w:rPr>
        <w:t>attitude toward using</w:t>
      </w:r>
      <w:r w:rsidR="00A73B8E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2A08" w:rsidRPr="00C213E0">
        <w:rPr>
          <w:rFonts w:ascii="Times New Roman" w:hAnsi="Times New Roman" w:cs="Times New Roman"/>
          <w:color w:val="000000"/>
          <w:sz w:val="24"/>
          <w:szCs w:val="24"/>
        </w:rPr>
        <w:t>Responden memiliki perilaku yang positif yaitu memiliki pengetahuan yang cukup, kemampuan yang baik dalam menggunakan e-wallet dan sumber daya yang dimiliki untuk menggunakan produk e-money yang pada akhirnya mempengaruhi minat mereka untuk menggunakannya</w:t>
      </w:r>
      <w:r w:rsidR="00C92A08" w:rsidRPr="001A3D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02128F" w14:textId="77777777" w:rsidR="00E1230F" w:rsidRPr="00C213E0" w:rsidRDefault="00E1230F" w:rsidP="00C20201">
      <w:pPr>
        <w:pStyle w:val="ListParagraph0"/>
        <w:numPr>
          <w:ilvl w:val="0"/>
          <w:numId w:val="76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b/>
          <w:sz w:val="24"/>
          <w:szCs w:val="24"/>
        </w:rPr>
        <w:t>Keterbatasan</w:t>
      </w:r>
    </w:p>
    <w:p w14:paraId="088EC308" w14:textId="77777777" w:rsidR="00610C9F" w:rsidRPr="00C213E0" w:rsidRDefault="00E1230F" w:rsidP="00610C9F">
      <w:pPr>
        <w:pStyle w:val="ListParagraph0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>Penelitian yang dilakukan ini memiliki beberapa keterbatasan yang dihadapi, antara lain:</w:t>
      </w:r>
    </w:p>
    <w:p w14:paraId="67DCBD88" w14:textId="77777777" w:rsidR="00E1230F" w:rsidRPr="00C213E0" w:rsidRDefault="00E1230F" w:rsidP="00C20201">
      <w:pPr>
        <w:pStyle w:val="ListParagraph0"/>
        <w:numPr>
          <w:ilvl w:val="0"/>
          <w:numId w:val="77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>Responden penelitian terbatas hanya pada SMA/K sederajat di Kota Malang dan Kota Banjarmasin sehingga hasil penelitian belum dapat di generalisasi.</w:t>
      </w:r>
    </w:p>
    <w:p w14:paraId="1A5FEA04" w14:textId="77777777" w:rsidR="00E1230F" w:rsidRPr="00C213E0" w:rsidRDefault="00E1230F" w:rsidP="00C20201">
      <w:pPr>
        <w:pStyle w:val="ListParagraph0"/>
        <w:numPr>
          <w:ilvl w:val="0"/>
          <w:numId w:val="77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3E0">
        <w:rPr>
          <w:rFonts w:ascii="Times New Roman" w:hAnsi="Times New Roman" w:cs="Times New Roman"/>
          <w:sz w:val="24"/>
          <w:szCs w:val="24"/>
        </w:rPr>
        <w:t>Variabel dan jumlah pertanyaan terbatas pada persepsi manfaat, persepsi kemudahan, dan persepsi sikap penggunaan. Variabel kondisi nyata penggunaan dimasukkan dalam penelitian ini.</w:t>
      </w:r>
    </w:p>
    <w:p w14:paraId="6CA16C99" w14:textId="77777777" w:rsidR="00E1230F" w:rsidRPr="00C213E0" w:rsidRDefault="00E1230F" w:rsidP="00C20201">
      <w:pPr>
        <w:pStyle w:val="ListParagraph0"/>
        <w:keepNext/>
        <w:keepLines/>
        <w:numPr>
          <w:ilvl w:val="0"/>
          <w:numId w:val="78"/>
        </w:numPr>
        <w:spacing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color w:val="000000"/>
          <w:sz w:val="24"/>
          <w:szCs w:val="24"/>
          <w:lang w:val="en-US"/>
        </w:rPr>
      </w:pPr>
      <w:bookmarkStart w:id="2" w:name="_Toc46923752"/>
      <w:bookmarkStart w:id="3" w:name="_Toc46924309"/>
      <w:bookmarkStart w:id="4" w:name="_Toc49866554"/>
      <w:bookmarkStart w:id="5" w:name="_Toc50358806"/>
      <w:bookmarkEnd w:id="2"/>
      <w:bookmarkEnd w:id="3"/>
      <w:bookmarkEnd w:id="4"/>
      <w:bookmarkEnd w:id="5"/>
    </w:p>
    <w:p w14:paraId="07D01EEC" w14:textId="77777777" w:rsidR="00E1230F" w:rsidRPr="00C213E0" w:rsidRDefault="00E1230F" w:rsidP="00C20201">
      <w:pPr>
        <w:pStyle w:val="ListParagraph0"/>
        <w:keepNext/>
        <w:keepLines/>
        <w:numPr>
          <w:ilvl w:val="0"/>
          <w:numId w:val="78"/>
        </w:numPr>
        <w:spacing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color w:val="000000"/>
          <w:sz w:val="24"/>
          <w:szCs w:val="24"/>
          <w:lang w:val="en-US"/>
        </w:rPr>
      </w:pPr>
      <w:bookmarkStart w:id="6" w:name="_Toc46923753"/>
      <w:bookmarkStart w:id="7" w:name="_Toc46924310"/>
      <w:bookmarkStart w:id="8" w:name="_Toc49866555"/>
      <w:bookmarkStart w:id="9" w:name="_Toc50358807"/>
      <w:bookmarkEnd w:id="6"/>
      <w:bookmarkEnd w:id="7"/>
      <w:bookmarkEnd w:id="8"/>
      <w:bookmarkEnd w:id="9"/>
    </w:p>
    <w:p w14:paraId="563F0898" w14:textId="77777777" w:rsidR="00E1230F" w:rsidRPr="00C213E0" w:rsidRDefault="00E1230F" w:rsidP="00C20201">
      <w:pPr>
        <w:pStyle w:val="Heading2"/>
        <w:numPr>
          <w:ilvl w:val="0"/>
          <w:numId w:val="78"/>
        </w:numPr>
        <w:tabs>
          <w:tab w:val="clear" w:pos="450"/>
        </w:tabs>
        <w:spacing w:before="0" w:after="0" w:line="480" w:lineRule="auto"/>
        <w:ind w:left="0" w:firstLine="0"/>
        <w:jc w:val="both"/>
        <w:rPr>
          <w:rFonts w:cs="Times New Roman"/>
          <w:b w:val="0"/>
          <w:bCs/>
          <w:color w:val="000000"/>
        </w:rPr>
      </w:pPr>
      <w:bookmarkStart w:id="10" w:name="_Toc50358808"/>
      <w:r w:rsidRPr="00C213E0">
        <w:rPr>
          <w:rFonts w:cs="Times New Roman"/>
          <w:bCs/>
          <w:color w:val="000000"/>
        </w:rPr>
        <w:t>Saran</w:t>
      </w:r>
      <w:bookmarkEnd w:id="10"/>
    </w:p>
    <w:p w14:paraId="4B398649" w14:textId="77777777" w:rsidR="00E1230F" w:rsidRPr="00C213E0" w:rsidRDefault="00E1230F" w:rsidP="00C202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E0">
        <w:rPr>
          <w:rFonts w:ascii="Times New Roman" w:hAnsi="Times New Roman" w:cs="Times New Roman"/>
          <w:color w:val="000000"/>
          <w:sz w:val="24"/>
          <w:szCs w:val="24"/>
        </w:rPr>
        <w:tab/>
        <w:t>Saran yang dapat disampaikan berdasarkan keseluruhan rangkaian kegiatan pengerjaan penelitian ini adalah sebagai berikut:</w:t>
      </w:r>
    </w:p>
    <w:p w14:paraId="78E17AE7" w14:textId="77777777" w:rsidR="00E1230F" w:rsidRPr="00C213E0" w:rsidRDefault="00D034C3" w:rsidP="00C20201">
      <w:pPr>
        <w:pStyle w:val="ListParagraph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den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30F" w:rsidRPr="00C2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nelitian dapat lebih diperluas sehingga hasilnya dapat mencerminkan keadaan yang lebih luas lagi. </w:t>
      </w:r>
    </w:p>
    <w:p w14:paraId="7D34EEB1" w14:textId="77777777" w:rsidR="00E1230F" w:rsidRPr="00C213E0" w:rsidRDefault="00B155C2" w:rsidP="00C20201">
      <w:pPr>
        <w:pStyle w:val="ListParagraph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E0">
        <w:rPr>
          <w:rFonts w:ascii="Times New Roman" w:hAnsi="Times New Roman" w:cs="Times New Roman"/>
          <w:color w:val="000000"/>
          <w:sz w:val="24"/>
          <w:szCs w:val="24"/>
        </w:rPr>
        <w:lastRenderedPageBreak/>
        <w:t>Diharapkan pada penelitian selanjutnya menggunakan model lain selain TAM atau menambahkan variabel independen lain untuk yang tidak terdapat pada penelitian ini. Seperti m</w:t>
      </w:r>
      <w:r w:rsidR="00E1230F" w:rsidRPr="00C213E0">
        <w:rPr>
          <w:rFonts w:ascii="Times New Roman" w:hAnsi="Times New Roman" w:cs="Times New Roman"/>
          <w:color w:val="000000"/>
          <w:sz w:val="24"/>
          <w:szCs w:val="24"/>
        </w:rPr>
        <w:t>emasukkan variabel kondisi nyata penggunaan sehingga dapat mengetahui apakah variabel-variabel tersebut berpengaruh dalam penerimaan dan penggunaan e-wallet.</w:t>
      </w:r>
    </w:p>
    <w:p w14:paraId="72B60963" w14:textId="77777777" w:rsidR="00E1230F" w:rsidRPr="00C213E0" w:rsidRDefault="00E1230F" w:rsidP="00C20201">
      <w:pPr>
        <w:pStyle w:val="ListParagraph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del penelitian yang sama dapat digunakan pada studi kasus yang berbeda misal </w:t>
      </w:r>
      <w:r w:rsidR="005922B3" w:rsidRPr="00C213E0">
        <w:rPr>
          <w:rFonts w:ascii="Times New Roman" w:hAnsi="Times New Roman" w:cs="Times New Roman"/>
          <w:sz w:val="24"/>
          <w:szCs w:val="24"/>
        </w:rPr>
        <w:t>e-wallet lainnya yang berkembang di masyarakat.</w:t>
      </w:r>
    </w:p>
    <w:p w14:paraId="4C931C5E" w14:textId="77777777" w:rsidR="00B155C2" w:rsidRPr="00C213E0" w:rsidRDefault="00E1230F" w:rsidP="00C20201">
      <w:pPr>
        <w:pStyle w:val="ListParagraph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umlah responden penelitian bisa lebih ditingkatkan dengan sebaran responden yang merata pada setiap </w:t>
      </w:r>
      <w:r w:rsidRPr="00C213E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nge</w:t>
      </w:r>
      <w:r w:rsidRPr="00C2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ia agar hasil penelitian yang didapatkan lebih akurat.</w:t>
      </w:r>
    </w:p>
    <w:p w14:paraId="42B4104C" w14:textId="77777777" w:rsidR="00B155C2" w:rsidRPr="00C213E0" w:rsidRDefault="00B155C2" w:rsidP="00C20201">
      <w:pPr>
        <w:pStyle w:val="ListParagraph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Berdasarkan hasil penelitian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perceived usefullness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berpengaruh terhadap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behavioral intention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pada pengguna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e-walle</w:t>
      </w:r>
      <w:r w:rsidR="00C20201" w:rsidRPr="00C213E0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di Kota Malang dan Banjarmasin. Yang artinya semakin tinggi </w:t>
      </w:r>
      <w:r w:rsidR="00B011B6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manfaat 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r w:rsidR="00B011B6" w:rsidRPr="00C213E0">
        <w:rPr>
          <w:rFonts w:ascii="Times New Roman" w:hAnsi="Times New Roman" w:cs="Times New Roman"/>
          <w:color w:val="000000"/>
          <w:sz w:val="24"/>
          <w:szCs w:val="24"/>
        </w:rPr>
        <w:t>didapat pengguna e-wallet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dapat meningkatkan niat bertr</w:t>
      </w:r>
      <w:r w:rsidR="00B011B6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ansaksi menggunakan </w:t>
      </w:r>
      <w:r w:rsidR="00B011B6" w:rsidRPr="00C213E0">
        <w:rPr>
          <w:rFonts w:ascii="Times New Roman" w:hAnsi="Times New Roman" w:cs="Times New Roman"/>
          <w:i/>
          <w:color w:val="000000"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>. Maka penulis memberi sara</w:t>
      </w:r>
      <w:r w:rsidR="00B011B6" w:rsidRPr="00C213E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un</w:t>
      </w:r>
      <w:r w:rsidR="00B011B6" w:rsidRPr="00C213E0">
        <w:rPr>
          <w:rFonts w:ascii="Times New Roman" w:hAnsi="Times New Roman" w:cs="Times New Roman"/>
          <w:color w:val="000000"/>
          <w:sz w:val="24"/>
          <w:szCs w:val="24"/>
        </w:rPr>
        <w:t>tuk memperhatikan</w:t>
      </w:r>
      <w:r w:rsidR="00B011B6" w:rsidRPr="00C213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rceived usefullness</w:t>
      </w:r>
      <w:r w:rsidR="00B011B6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yang diperoleh penggunanya agar </w:t>
      </w:r>
      <w:r w:rsidR="00B011B6" w:rsidRPr="00C213E0">
        <w:rPr>
          <w:rFonts w:ascii="Times New Roman" w:hAnsi="Times New Roman" w:cs="Times New Roman"/>
          <w:i/>
          <w:color w:val="000000"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akan terus digunakan untuk bertransaksi oleh penggunanya.</w:t>
      </w:r>
    </w:p>
    <w:p w14:paraId="10E21EC3" w14:textId="77777777" w:rsidR="00B011B6" w:rsidRPr="00C213E0" w:rsidRDefault="00B011B6" w:rsidP="00C20201">
      <w:pPr>
        <w:pStyle w:val="ListParagraph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Berdasarkan hasil penelitian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perceived ease to use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berpengaruh terhadap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behavioral intention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pada pengguna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di kota Malang dan Banjarmasin. Artinya semakin tinggi persepsi kemudahan penggunaan yang dirasakan pengguna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secara langsung dapat meningkatkan niat menggunakan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. Maka penulis memberi saran untuk memperhatikan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perceived ease to use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yang dirasakan penggunanya agar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akan terus digunakan untuk bertransaksi online kedepannya.</w:t>
      </w:r>
    </w:p>
    <w:p w14:paraId="4DC2C893" w14:textId="77777777" w:rsidR="00884EA2" w:rsidRPr="00C213E0" w:rsidRDefault="00B011B6" w:rsidP="00884EA2">
      <w:pPr>
        <w:pStyle w:val="ListParagraph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erdasarkan hasil penelitian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ttitude toward using 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berpengaruh terhadap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behavioral intention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pada pengguna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di kota Malang dan Banjarmasin. Maka dapat dikatakan sikap penggunaan yang positif oleh pengguna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e-wallet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meningkatkan niat bertransaksi menggunakan e-wallet. Maka penulis memberi saran untuk memperhatikan </w:t>
      </w:r>
      <w:r w:rsidRPr="00C213E0">
        <w:rPr>
          <w:rFonts w:ascii="Times New Roman" w:hAnsi="Times New Roman" w:cs="Times New Roman"/>
          <w:i/>
          <w:color w:val="000000"/>
          <w:sz w:val="24"/>
          <w:szCs w:val="24"/>
        </w:rPr>
        <w:t>attitude toward using</w:t>
      </w:r>
      <w:r w:rsidR="00D604B7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pengguna </w:t>
      </w:r>
      <w:r w:rsidR="00D604B7" w:rsidRPr="00C213E0">
        <w:rPr>
          <w:rFonts w:ascii="Times New Roman" w:hAnsi="Times New Roman" w:cs="Times New Roman"/>
          <w:i/>
          <w:color w:val="000000"/>
          <w:sz w:val="24"/>
          <w:szCs w:val="24"/>
        </w:rPr>
        <w:t>e-wallet</w:t>
      </w:r>
      <w:r w:rsidR="00D604B7"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yang mana 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akan </w:t>
      </w:r>
      <w:r w:rsidR="00D604B7" w:rsidRPr="00C213E0">
        <w:rPr>
          <w:rFonts w:ascii="Times New Roman" w:hAnsi="Times New Roman" w:cs="Times New Roman"/>
          <w:color w:val="000000"/>
          <w:sz w:val="24"/>
          <w:szCs w:val="24"/>
        </w:rPr>
        <w:t>memengaruhi untuk terus digunakan dalam</w:t>
      </w:r>
      <w:r w:rsidRPr="00C213E0">
        <w:rPr>
          <w:rFonts w:ascii="Times New Roman" w:hAnsi="Times New Roman" w:cs="Times New Roman"/>
          <w:color w:val="000000"/>
          <w:sz w:val="24"/>
          <w:szCs w:val="24"/>
        </w:rPr>
        <w:t xml:space="preserve"> bertransaksi oleh penggunanya.</w:t>
      </w:r>
    </w:p>
    <w:p w14:paraId="44958FE9" w14:textId="77777777" w:rsidR="00D551C2" w:rsidRDefault="00D551C2" w:rsidP="00884EA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EB5B0" w14:textId="22B18E01" w:rsidR="00D551C2" w:rsidRDefault="00D551C2" w:rsidP="00D551C2">
      <w:bookmarkStart w:id="11" w:name="_GoBack"/>
      <w:bookmarkEnd w:id="11"/>
    </w:p>
    <w:sectPr w:rsidR="00D551C2" w:rsidSect="00E4712C">
      <w:type w:val="continuous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12745" w14:textId="77777777" w:rsidR="00A13C0E" w:rsidRDefault="00A13C0E" w:rsidP="00E1230F">
      <w:pPr>
        <w:spacing w:after="0" w:line="240" w:lineRule="auto"/>
      </w:pPr>
      <w:r>
        <w:separator/>
      </w:r>
    </w:p>
  </w:endnote>
  <w:endnote w:type="continuationSeparator" w:id="0">
    <w:p w14:paraId="101B4475" w14:textId="77777777" w:rsidR="00A13C0E" w:rsidRDefault="00A13C0E" w:rsidP="00E1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Regular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6AA6C" w14:textId="77777777" w:rsidR="00A13C0E" w:rsidRDefault="00A13C0E" w:rsidP="00E1230F">
      <w:pPr>
        <w:spacing w:after="0" w:line="240" w:lineRule="auto"/>
      </w:pPr>
      <w:r>
        <w:separator/>
      </w:r>
    </w:p>
  </w:footnote>
  <w:footnote w:type="continuationSeparator" w:id="0">
    <w:p w14:paraId="53326A8D" w14:textId="77777777" w:rsidR="00A13C0E" w:rsidRDefault="00A13C0E" w:rsidP="00E12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042"/>
    <w:multiLevelType w:val="hybridMultilevel"/>
    <w:tmpl w:val="4FF60A64"/>
    <w:lvl w:ilvl="0" w:tplc="EFAAF1DA">
      <w:start w:val="1"/>
      <w:numFmt w:val="decimal"/>
      <w:lvlText w:val="%1."/>
      <w:lvlJc w:val="left"/>
      <w:pPr>
        <w:ind w:left="554" w:hanging="235"/>
        <w:jc w:val="left"/>
      </w:pPr>
      <w:rPr>
        <w:rFonts w:ascii="RobotoRegular" w:eastAsia="RobotoRegular" w:hAnsi="RobotoRegular" w:cs="RobotoRegular" w:hint="default"/>
        <w:color w:val="202024"/>
        <w:spacing w:val="0"/>
        <w:w w:val="100"/>
        <w:sz w:val="21"/>
        <w:szCs w:val="21"/>
        <w:lang w:val="id" w:eastAsia="en-US" w:bidi="ar-SA"/>
      </w:rPr>
    </w:lvl>
    <w:lvl w:ilvl="1" w:tplc="C826F97E">
      <w:numFmt w:val="bullet"/>
      <w:lvlText w:val="•"/>
      <w:lvlJc w:val="left"/>
      <w:pPr>
        <w:ind w:left="1455" w:hanging="235"/>
      </w:pPr>
      <w:rPr>
        <w:rFonts w:hint="default"/>
        <w:lang w:val="id" w:eastAsia="en-US" w:bidi="ar-SA"/>
      </w:rPr>
    </w:lvl>
    <w:lvl w:ilvl="2" w:tplc="DEA26B98">
      <w:numFmt w:val="bullet"/>
      <w:lvlText w:val="•"/>
      <w:lvlJc w:val="left"/>
      <w:pPr>
        <w:ind w:left="2351" w:hanging="235"/>
      </w:pPr>
      <w:rPr>
        <w:rFonts w:hint="default"/>
        <w:lang w:val="id" w:eastAsia="en-US" w:bidi="ar-SA"/>
      </w:rPr>
    </w:lvl>
    <w:lvl w:ilvl="3" w:tplc="2DDA4B86">
      <w:numFmt w:val="bullet"/>
      <w:lvlText w:val="•"/>
      <w:lvlJc w:val="left"/>
      <w:pPr>
        <w:ind w:left="3247" w:hanging="235"/>
      </w:pPr>
      <w:rPr>
        <w:rFonts w:hint="default"/>
        <w:lang w:val="id" w:eastAsia="en-US" w:bidi="ar-SA"/>
      </w:rPr>
    </w:lvl>
    <w:lvl w:ilvl="4" w:tplc="D5965B76">
      <w:numFmt w:val="bullet"/>
      <w:lvlText w:val="•"/>
      <w:lvlJc w:val="left"/>
      <w:pPr>
        <w:ind w:left="4143" w:hanging="235"/>
      </w:pPr>
      <w:rPr>
        <w:rFonts w:hint="default"/>
        <w:lang w:val="id" w:eastAsia="en-US" w:bidi="ar-SA"/>
      </w:rPr>
    </w:lvl>
    <w:lvl w:ilvl="5" w:tplc="236C6032">
      <w:numFmt w:val="bullet"/>
      <w:lvlText w:val="•"/>
      <w:lvlJc w:val="left"/>
      <w:pPr>
        <w:ind w:left="5039" w:hanging="235"/>
      </w:pPr>
      <w:rPr>
        <w:rFonts w:hint="default"/>
        <w:lang w:val="id" w:eastAsia="en-US" w:bidi="ar-SA"/>
      </w:rPr>
    </w:lvl>
    <w:lvl w:ilvl="6" w:tplc="EBC68F94">
      <w:numFmt w:val="bullet"/>
      <w:lvlText w:val="•"/>
      <w:lvlJc w:val="left"/>
      <w:pPr>
        <w:ind w:left="5935" w:hanging="235"/>
      </w:pPr>
      <w:rPr>
        <w:rFonts w:hint="default"/>
        <w:lang w:val="id" w:eastAsia="en-US" w:bidi="ar-SA"/>
      </w:rPr>
    </w:lvl>
    <w:lvl w:ilvl="7" w:tplc="C7D0FC74">
      <w:numFmt w:val="bullet"/>
      <w:lvlText w:val="•"/>
      <w:lvlJc w:val="left"/>
      <w:pPr>
        <w:ind w:left="6831" w:hanging="235"/>
      </w:pPr>
      <w:rPr>
        <w:rFonts w:hint="default"/>
        <w:lang w:val="id" w:eastAsia="en-US" w:bidi="ar-SA"/>
      </w:rPr>
    </w:lvl>
    <w:lvl w:ilvl="8" w:tplc="8C16892E">
      <w:numFmt w:val="bullet"/>
      <w:lvlText w:val="•"/>
      <w:lvlJc w:val="left"/>
      <w:pPr>
        <w:ind w:left="7727" w:hanging="235"/>
      </w:pPr>
      <w:rPr>
        <w:rFonts w:hint="default"/>
        <w:lang w:val="id" w:eastAsia="en-US" w:bidi="ar-SA"/>
      </w:rPr>
    </w:lvl>
  </w:abstractNum>
  <w:abstractNum w:abstractNumId="1" w15:restartNumberingAfterBreak="0">
    <w:nsid w:val="00671740"/>
    <w:multiLevelType w:val="hybridMultilevel"/>
    <w:tmpl w:val="1D4414A6"/>
    <w:lvl w:ilvl="0" w:tplc="CEDECB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E6679"/>
    <w:multiLevelType w:val="hybridMultilevel"/>
    <w:tmpl w:val="67C0B324"/>
    <w:lvl w:ilvl="0" w:tplc="493E40B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E12"/>
    <w:multiLevelType w:val="hybridMultilevel"/>
    <w:tmpl w:val="1BE6C292"/>
    <w:lvl w:ilvl="0" w:tplc="36BE9030">
      <w:start w:val="1"/>
      <w:numFmt w:val="decimal"/>
      <w:lvlText w:val="4.%1"/>
      <w:lvlJc w:val="left"/>
      <w:pPr>
        <w:ind w:left="10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94B0B"/>
    <w:multiLevelType w:val="hybridMultilevel"/>
    <w:tmpl w:val="3E082E4A"/>
    <w:lvl w:ilvl="0" w:tplc="AF12D370">
      <w:start w:val="1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1DF6"/>
    <w:multiLevelType w:val="hybridMultilevel"/>
    <w:tmpl w:val="4BD6CFBA"/>
    <w:lvl w:ilvl="0" w:tplc="66BA77B6">
      <w:start w:val="3"/>
      <w:numFmt w:val="decimal"/>
      <w:lvlText w:val="4.4.%1.1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3317E"/>
    <w:multiLevelType w:val="hybridMultilevel"/>
    <w:tmpl w:val="53EA98A8"/>
    <w:lvl w:ilvl="0" w:tplc="A96C3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393DAF"/>
    <w:multiLevelType w:val="hybridMultilevel"/>
    <w:tmpl w:val="3790E664"/>
    <w:lvl w:ilvl="0" w:tplc="9EF80D64">
      <w:start w:val="4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E22A3"/>
    <w:multiLevelType w:val="hybridMultilevel"/>
    <w:tmpl w:val="FAB0F608"/>
    <w:lvl w:ilvl="0" w:tplc="40B2372E">
      <w:start w:val="1"/>
      <w:numFmt w:val="decimal"/>
      <w:lvlText w:val="4.3.%1.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B2BA8"/>
    <w:multiLevelType w:val="hybridMultilevel"/>
    <w:tmpl w:val="AF0A9320"/>
    <w:lvl w:ilvl="0" w:tplc="DD0CB0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11CE6"/>
    <w:multiLevelType w:val="hybridMultilevel"/>
    <w:tmpl w:val="ABC2AF98"/>
    <w:lvl w:ilvl="0" w:tplc="B24CC57C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55" w:hanging="360"/>
      </w:pPr>
    </w:lvl>
    <w:lvl w:ilvl="2" w:tplc="0421001B" w:tentative="1">
      <w:start w:val="1"/>
      <w:numFmt w:val="lowerRoman"/>
      <w:lvlText w:val="%3."/>
      <w:lvlJc w:val="right"/>
      <w:pPr>
        <w:ind w:left="3675" w:hanging="180"/>
      </w:pPr>
    </w:lvl>
    <w:lvl w:ilvl="3" w:tplc="0421000F" w:tentative="1">
      <w:start w:val="1"/>
      <w:numFmt w:val="decimal"/>
      <w:lvlText w:val="%4."/>
      <w:lvlJc w:val="left"/>
      <w:pPr>
        <w:ind w:left="4395" w:hanging="360"/>
      </w:pPr>
    </w:lvl>
    <w:lvl w:ilvl="4" w:tplc="04210019" w:tentative="1">
      <w:start w:val="1"/>
      <w:numFmt w:val="lowerLetter"/>
      <w:lvlText w:val="%5."/>
      <w:lvlJc w:val="left"/>
      <w:pPr>
        <w:ind w:left="5115" w:hanging="360"/>
      </w:pPr>
    </w:lvl>
    <w:lvl w:ilvl="5" w:tplc="0421001B" w:tentative="1">
      <w:start w:val="1"/>
      <w:numFmt w:val="lowerRoman"/>
      <w:lvlText w:val="%6."/>
      <w:lvlJc w:val="right"/>
      <w:pPr>
        <w:ind w:left="5835" w:hanging="180"/>
      </w:pPr>
    </w:lvl>
    <w:lvl w:ilvl="6" w:tplc="0421000F" w:tentative="1">
      <w:start w:val="1"/>
      <w:numFmt w:val="decimal"/>
      <w:lvlText w:val="%7."/>
      <w:lvlJc w:val="left"/>
      <w:pPr>
        <w:ind w:left="6555" w:hanging="360"/>
      </w:pPr>
    </w:lvl>
    <w:lvl w:ilvl="7" w:tplc="04210019" w:tentative="1">
      <w:start w:val="1"/>
      <w:numFmt w:val="lowerLetter"/>
      <w:lvlText w:val="%8."/>
      <w:lvlJc w:val="left"/>
      <w:pPr>
        <w:ind w:left="7275" w:hanging="360"/>
      </w:pPr>
    </w:lvl>
    <w:lvl w:ilvl="8" w:tplc="0421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140B25A9"/>
    <w:multiLevelType w:val="hybridMultilevel"/>
    <w:tmpl w:val="795EA42A"/>
    <w:lvl w:ilvl="0" w:tplc="F210FC28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B99"/>
    <w:multiLevelType w:val="hybridMultilevel"/>
    <w:tmpl w:val="84F0659E"/>
    <w:lvl w:ilvl="0" w:tplc="903E2D9A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206A6"/>
    <w:multiLevelType w:val="hybridMultilevel"/>
    <w:tmpl w:val="297608F8"/>
    <w:lvl w:ilvl="0" w:tplc="0421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4" w15:restartNumberingAfterBreak="0">
    <w:nsid w:val="1A70630C"/>
    <w:multiLevelType w:val="hybridMultilevel"/>
    <w:tmpl w:val="64A47E2E"/>
    <w:lvl w:ilvl="0" w:tplc="C09E26D6">
      <w:start w:val="1"/>
      <w:numFmt w:val="decimal"/>
      <w:lvlText w:val="4.2.%1.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5263E"/>
    <w:multiLevelType w:val="hybridMultilevel"/>
    <w:tmpl w:val="BAA24964"/>
    <w:lvl w:ilvl="0" w:tplc="3809000F">
      <w:start w:val="1"/>
      <w:numFmt w:val="decimal"/>
      <w:lvlText w:val="%1."/>
      <w:lvlJc w:val="left"/>
      <w:pPr>
        <w:ind w:left="1569" w:hanging="360"/>
      </w:pPr>
    </w:lvl>
    <w:lvl w:ilvl="1" w:tplc="38090019" w:tentative="1">
      <w:start w:val="1"/>
      <w:numFmt w:val="lowerLetter"/>
      <w:lvlText w:val="%2."/>
      <w:lvlJc w:val="left"/>
      <w:pPr>
        <w:ind w:left="2289" w:hanging="360"/>
      </w:pPr>
    </w:lvl>
    <w:lvl w:ilvl="2" w:tplc="3809001B" w:tentative="1">
      <w:start w:val="1"/>
      <w:numFmt w:val="lowerRoman"/>
      <w:lvlText w:val="%3."/>
      <w:lvlJc w:val="right"/>
      <w:pPr>
        <w:ind w:left="3009" w:hanging="180"/>
      </w:pPr>
    </w:lvl>
    <w:lvl w:ilvl="3" w:tplc="3809000F" w:tentative="1">
      <w:start w:val="1"/>
      <w:numFmt w:val="decimal"/>
      <w:lvlText w:val="%4."/>
      <w:lvlJc w:val="left"/>
      <w:pPr>
        <w:ind w:left="3729" w:hanging="360"/>
      </w:pPr>
    </w:lvl>
    <w:lvl w:ilvl="4" w:tplc="38090019" w:tentative="1">
      <w:start w:val="1"/>
      <w:numFmt w:val="lowerLetter"/>
      <w:lvlText w:val="%5."/>
      <w:lvlJc w:val="left"/>
      <w:pPr>
        <w:ind w:left="4449" w:hanging="360"/>
      </w:pPr>
    </w:lvl>
    <w:lvl w:ilvl="5" w:tplc="3809001B" w:tentative="1">
      <w:start w:val="1"/>
      <w:numFmt w:val="lowerRoman"/>
      <w:lvlText w:val="%6."/>
      <w:lvlJc w:val="right"/>
      <w:pPr>
        <w:ind w:left="5169" w:hanging="180"/>
      </w:pPr>
    </w:lvl>
    <w:lvl w:ilvl="6" w:tplc="3809000F" w:tentative="1">
      <w:start w:val="1"/>
      <w:numFmt w:val="decimal"/>
      <w:lvlText w:val="%7."/>
      <w:lvlJc w:val="left"/>
      <w:pPr>
        <w:ind w:left="5889" w:hanging="360"/>
      </w:pPr>
    </w:lvl>
    <w:lvl w:ilvl="7" w:tplc="38090019" w:tentative="1">
      <w:start w:val="1"/>
      <w:numFmt w:val="lowerLetter"/>
      <w:lvlText w:val="%8."/>
      <w:lvlJc w:val="left"/>
      <w:pPr>
        <w:ind w:left="6609" w:hanging="360"/>
      </w:pPr>
    </w:lvl>
    <w:lvl w:ilvl="8" w:tplc="3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1B5D797B"/>
    <w:multiLevelType w:val="hybridMultilevel"/>
    <w:tmpl w:val="65CEF42A"/>
    <w:lvl w:ilvl="0" w:tplc="F95E287A">
      <w:start w:val="8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A03F8"/>
    <w:multiLevelType w:val="hybridMultilevel"/>
    <w:tmpl w:val="5638F87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C3093C"/>
    <w:multiLevelType w:val="hybridMultilevel"/>
    <w:tmpl w:val="2D8CDA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13E9"/>
    <w:multiLevelType w:val="hybridMultilevel"/>
    <w:tmpl w:val="AD8AFF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7CB8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95412"/>
    <w:multiLevelType w:val="hybridMultilevel"/>
    <w:tmpl w:val="1876A4F6"/>
    <w:lvl w:ilvl="0" w:tplc="0AC0BA18">
      <w:start w:val="1"/>
      <w:numFmt w:val="decimal"/>
      <w:lvlText w:val="2.%1"/>
      <w:lvlJc w:val="left"/>
      <w:pPr>
        <w:ind w:left="1571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257222D"/>
    <w:multiLevelType w:val="hybridMultilevel"/>
    <w:tmpl w:val="531019D4"/>
    <w:lvl w:ilvl="0" w:tplc="A492EF7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776921"/>
    <w:multiLevelType w:val="hybridMultilevel"/>
    <w:tmpl w:val="002CF3A2"/>
    <w:lvl w:ilvl="0" w:tplc="EEB43854">
      <w:start w:val="6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0320E"/>
    <w:multiLevelType w:val="hybridMultilevel"/>
    <w:tmpl w:val="B5C01716"/>
    <w:lvl w:ilvl="0" w:tplc="752235DE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82ACB"/>
    <w:multiLevelType w:val="hybridMultilevel"/>
    <w:tmpl w:val="95BE0DF0"/>
    <w:lvl w:ilvl="0" w:tplc="084CD02C">
      <w:start w:val="1"/>
      <w:numFmt w:val="decimal"/>
      <w:pStyle w:val="Heading2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9600172">
      <w:start w:val="1"/>
      <w:numFmt w:val="decimal"/>
      <w:lvlText w:val="2.1.%2."/>
      <w:lvlJc w:val="left"/>
      <w:pPr>
        <w:ind w:left="1495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A667D"/>
    <w:multiLevelType w:val="hybridMultilevel"/>
    <w:tmpl w:val="63DEBA72"/>
    <w:lvl w:ilvl="0" w:tplc="4A923474">
      <w:start w:val="3"/>
      <w:numFmt w:val="decimal"/>
      <w:lvlText w:val="3.%1"/>
      <w:lvlJc w:val="left"/>
      <w:pPr>
        <w:ind w:left="214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F187373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C23599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1055315"/>
    <w:multiLevelType w:val="hybridMultilevel"/>
    <w:tmpl w:val="4308E51C"/>
    <w:lvl w:ilvl="0" w:tplc="CEDE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1252A"/>
    <w:multiLevelType w:val="multilevel"/>
    <w:tmpl w:val="EB04BB08"/>
    <w:lvl w:ilvl="0">
      <w:start w:val="1"/>
      <w:numFmt w:val="decimal"/>
      <w:pStyle w:val="Header"/>
      <w:lvlText w:val="4.2.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 w15:restartNumberingAfterBreak="0">
    <w:nsid w:val="316D6CDC"/>
    <w:multiLevelType w:val="multilevel"/>
    <w:tmpl w:val="2D546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3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30168DD"/>
    <w:multiLevelType w:val="hybridMultilevel"/>
    <w:tmpl w:val="4926CF72"/>
    <w:lvl w:ilvl="0" w:tplc="1370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2945F2"/>
    <w:multiLevelType w:val="hybridMultilevel"/>
    <w:tmpl w:val="16D41832"/>
    <w:lvl w:ilvl="0" w:tplc="775ECA9A">
      <w:start w:val="1"/>
      <w:numFmt w:val="decimal"/>
      <w:pStyle w:val="Heading3"/>
      <w:lvlText w:val="2.4.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2C2C"/>
    <w:multiLevelType w:val="hybridMultilevel"/>
    <w:tmpl w:val="C068FCFC"/>
    <w:lvl w:ilvl="0" w:tplc="752235DE">
      <w:start w:val="3"/>
      <w:numFmt w:val="decimal"/>
      <w:lvlText w:val="3.%1"/>
      <w:lvlJc w:val="left"/>
      <w:pPr>
        <w:ind w:left="144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A27BB2">
      <w:start w:val="1"/>
      <w:numFmt w:val="lowerLetter"/>
      <w:lvlText w:val="%2."/>
      <w:lvlJc w:val="left"/>
      <w:pPr>
        <w:ind w:left="2160" w:hanging="360"/>
      </w:pPr>
      <w:rPr>
        <w:i w:val="0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E85050"/>
    <w:multiLevelType w:val="hybridMultilevel"/>
    <w:tmpl w:val="F64EC676"/>
    <w:lvl w:ilvl="0" w:tplc="69E62544">
      <w:start w:val="4"/>
      <w:numFmt w:val="decimal"/>
      <w:lvlText w:val="4.4.%1.2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867C21"/>
    <w:multiLevelType w:val="hybridMultilevel"/>
    <w:tmpl w:val="B8FE93E8"/>
    <w:lvl w:ilvl="0" w:tplc="E30CED6E">
      <w:start w:val="1"/>
      <w:numFmt w:val="decimal"/>
      <w:lvlText w:val="4.2.%1.1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3ACF511A"/>
    <w:multiLevelType w:val="hybridMultilevel"/>
    <w:tmpl w:val="6F847D46"/>
    <w:lvl w:ilvl="0" w:tplc="DD5808FE">
      <w:start w:val="4"/>
      <w:numFmt w:val="decimal"/>
      <w:lvlText w:val="4.2.%1.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B7FAF"/>
    <w:multiLevelType w:val="hybridMultilevel"/>
    <w:tmpl w:val="BA6AE8CA"/>
    <w:lvl w:ilvl="0" w:tplc="8A7E93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C361A1A"/>
    <w:multiLevelType w:val="hybridMultilevel"/>
    <w:tmpl w:val="B6683C8E"/>
    <w:lvl w:ilvl="0" w:tplc="F97486D4">
      <w:start w:val="1"/>
      <w:numFmt w:val="decimal"/>
      <w:lvlText w:val="4.4.%1.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D2F54"/>
    <w:multiLevelType w:val="hybridMultilevel"/>
    <w:tmpl w:val="CAC22DAC"/>
    <w:lvl w:ilvl="0" w:tplc="E00E0D3E">
      <w:start w:val="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A5724"/>
    <w:multiLevelType w:val="hybridMultilevel"/>
    <w:tmpl w:val="2E48D598"/>
    <w:lvl w:ilvl="0" w:tplc="A31AC1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968A5"/>
    <w:multiLevelType w:val="hybridMultilevel"/>
    <w:tmpl w:val="8ACA1346"/>
    <w:lvl w:ilvl="0" w:tplc="A31AC1C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A244CA"/>
    <w:multiLevelType w:val="hybridMultilevel"/>
    <w:tmpl w:val="A0E4E660"/>
    <w:lvl w:ilvl="0" w:tplc="71949806">
      <w:start w:val="1"/>
      <w:numFmt w:val="decimal"/>
      <w:lvlText w:val="2.4.%1."/>
      <w:lvlJc w:val="left"/>
      <w:pPr>
        <w:ind w:left="25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41F46C98"/>
    <w:multiLevelType w:val="hybridMultilevel"/>
    <w:tmpl w:val="C9904B64"/>
    <w:lvl w:ilvl="0" w:tplc="9A841F88">
      <w:start w:val="1"/>
      <w:numFmt w:val="decimal"/>
      <w:lvlText w:val="4.2.%1."/>
      <w:lvlJc w:val="left"/>
      <w:pPr>
        <w:ind w:left="2727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365B77"/>
    <w:multiLevelType w:val="hybridMultilevel"/>
    <w:tmpl w:val="64743AA2"/>
    <w:lvl w:ilvl="0" w:tplc="0421000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</w:abstractNum>
  <w:abstractNum w:abstractNumId="45" w15:restartNumberingAfterBreak="0">
    <w:nsid w:val="49103262"/>
    <w:multiLevelType w:val="hybridMultilevel"/>
    <w:tmpl w:val="EBF49F60"/>
    <w:lvl w:ilvl="0" w:tplc="0AC0BA18">
      <w:start w:val="1"/>
      <w:numFmt w:val="decimal"/>
      <w:lvlText w:val="2.%1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4FF6F23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A543FC7"/>
    <w:multiLevelType w:val="hybridMultilevel"/>
    <w:tmpl w:val="B46040D0"/>
    <w:lvl w:ilvl="0" w:tplc="D3AC2D48">
      <w:start w:val="1"/>
      <w:numFmt w:val="decimal"/>
      <w:lvlText w:val="4.2.%1.2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D865AB0"/>
    <w:multiLevelType w:val="hybridMultilevel"/>
    <w:tmpl w:val="FAE0E6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B71B08"/>
    <w:multiLevelType w:val="hybridMultilevel"/>
    <w:tmpl w:val="25F0EBF4"/>
    <w:lvl w:ilvl="0" w:tplc="82BAA6D6">
      <w:start w:val="1"/>
      <w:numFmt w:val="lowerLetter"/>
      <w:lvlText w:val="%1)"/>
      <w:lvlJc w:val="left"/>
      <w:pPr>
        <w:ind w:left="1800" w:hanging="360"/>
      </w:pPr>
      <w:rPr>
        <w:i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05F2285"/>
    <w:multiLevelType w:val="hybridMultilevel"/>
    <w:tmpl w:val="1A547140"/>
    <w:lvl w:ilvl="0" w:tplc="0421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50" w15:restartNumberingAfterBreak="0">
    <w:nsid w:val="51E044AD"/>
    <w:multiLevelType w:val="hybridMultilevel"/>
    <w:tmpl w:val="8B78064C"/>
    <w:lvl w:ilvl="0" w:tplc="80D86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4A742B6"/>
    <w:multiLevelType w:val="hybridMultilevel"/>
    <w:tmpl w:val="2A4CFE32"/>
    <w:lvl w:ilvl="0" w:tplc="C35A0394">
      <w:start w:val="3"/>
      <w:numFmt w:val="decimal"/>
      <w:lvlText w:val="4.%1"/>
      <w:lvlJc w:val="left"/>
      <w:pPr>
        <w:ind w:left="128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5486C4B"/>
    <w:multiLevelType w:val="hybridMultilevel"/>
    <w:tmpl w:val="A1E2D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5684558C"/>
    <w:multiLevelType w:val="hybridMultilevel"/>
    <w:tmpl w:val="41E2CCBA"/>
    <w:lvl w:ilvl="0" w:tplc="0421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54" w15:restartNumberingAfterBreak="0">
    <w:nsid w:val="572C7C5C"/>
    <w:multiLevelType w:val="hybridMultilevel"/>
    <w:tmpl w:val="44F845C4"/>
    <w:lvl w:ilvl="0" w:tplc="A9629774">
      <w:start w:val="3"/>
      <w:numFmt w:val="decimal"/>
      <w:lvlText w:val="4.4.%1.2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A7B47"/>
    <w:multiLevelType w:val="hybridMultilevel"/>
    <w:tmpl w:val="2F647A5A"/>
    <w:lvl w:ilvl="0" w:tplc="09600172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482997"/>
    <w:multiLevelType w:val="hybridMultilevel"/>
    <w:tmpl w:val="378678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B5778"/>
    <w:multiLevelType w:val="hybridMultilevel"/>
    <w:tmpl w:val="791A7C4A"/>
    <w:lvl w:ilvl="0" w:tplc="09123B02">
      <w:start w:val="1"/>
      <w:numFmt w:val="decimal"/>
      <w:lvlText w:val="4.3.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A4463"/>
    <w:multiLevelType w:val="hybridMultilevel"/>
    <w:tmpl w:val="449EDEA2"/>
    <w:lvl w:ilvl="0" w:tplc="A492EF7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0606AB"/>
    <w:multiLevelType w:val="hybridMultilevel"/>
    <w:tmpl w:val="7A1E370E"/>
    <w:lvl w:ilvl="0" w:tplc="8CD43846">
      <w:start w:val="1"/>
      <w:numFmt w:val="lowerLetter"/>
      <w:lvlText w:val="%1)"/>
      <w:lvlJc w:val="left"/>
      <w:pPr>
        <w:ind w:left="1571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63B600AB"/>
    <w:multiLevelType w:val="hybridMultilevel"/>
    <w:tmpl w:val="4EB84A6E"/>
    <w:lvl w:ilvl="0" w:tplc="C03A18A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13867"/>
    <w:multiLevelType w:val="hybridMultilevel"/>
    <w:tmpl w:val="52E23F28"/>
    <w:lvl w:ilvl="0" w:tplc="493E40B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7043DE"/>
    <w:multiLevelType w:val="hybridMultilevel"/>
    <w:tmpl w:val="71263BAC"/>
    <w:lvl w:ilvl="0" w:tplc="2DFCA61C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71C5ED2"/>
    <w:multiLevelType w:val="hybridMultilevel"/>
    <w:tmpl w:val="201C2F28"/>
    <w:lvl w:ilvl="0" w:tplc="CEDE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003A7"/>
    <w:multiLevelType w:val="hybridMultilevel"/>
    <w:tmpl w:val="E5DA8590"/>
    <w:lvl w:ilvl="0" w:tplc="582875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E67A6F"/>
    <w:multiLevelType w:val="hybridMultilevel"/>
    <w:tmpl w:val="D1566010"/>
    <w:lvl w:ilvl="0" w:tplc="0421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66" w15:restartNumberingAfterBreak="0">
    <w:nsid w:val="6A1A2851"/>
    <w:multiLevelType w:val="hybridMultilevel"/>
    <w:tmpl w:val="DA325C4C"/>
    <w:lvl w:ilvl="0" w:tplc="F9F0285E">
      <w:start w:val="1"/>
      <w:numFmt w:val="decimal"/>
      <w:lvlText w:val="5.%1"/>
      <w:lvlJc w:val="lef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ABE49EB"/>
    <w:multiLevelType w:val="hybridMultilevel"/>
    <w:tmpl w:val="FD2AC0EA"/>
    <w:lvl w:ilvl="0" w:tplc="6F347800">
      <w:start w:val="1"/>
      <w:numFmt w:val="decimal"/>
      <w:lvlText w:val="4.5.%1."/>
      <w:lvlJc w:val="left"/>
      <w:pPr>
        <w:ind w:left="128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5904AB"/>
    <w:multiLevelType w:val="hybridMultilevel"/>
    <w:tmpl w:val="90848040"/>
    <w:lvl w:ilvl="0" w:tplc="0AC0BA18">
      <w:start w:val="1"/>
      <w:numFmt w:val="decimal"/>
      <w:lvlText w:val="2.%1"/>
      <w:lvlJc w:val="left"/>
      <w:pPr>
        <w:ind w:left="1440" w:hanging="360"/>
      </w:pPr>
      <w:rPr>
        <w:rFonts w:hint="default"/>
        <w:b/>
        <w:color w:val="auto"/>
      </w:rPr>
    </w:lvl>
    <w:lvl w:ilvl="1" w:tplc="1ACECDF6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D32B4"/>
    <w:multiLevelType w:val="hybridMultilevel"/>
    <w:tmpl w:val="5A061FD0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DA1068A"/>
    <w:multiLevelType w:val="hybridMultilevel"/>
    <w:tmpl w:val="1D92DE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FF06C0"/>
    <w:multiLevelType w:val="hybridMultilevel"/>
    <w:tmpl w:val="374EF9B6"/>
    <w:lvl w:ilvl="0" w:tplc="A062723C">
      <w:start w:val="5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226D6"/>
    <w:multiLevelType w:val="hybridMultilevel"/>
    <w:tmpl w:val="1CE27970"/>
    <w:lvl w:ilvl="0" w:tplc="329CE1FC">
      <w:start w:val="1"/>
      <w:numFmt w:val="decimal"/>
      <w:lvlText w:val="%1."/>
      <w:lvlJc w:val="left"/>
      <w:pPr>
        <w:ind w:left="608" w:hanging="499"/>
        <w:jc w:val="left"/>
      </w:pPr>
      <w:rPr>
        <w:rFonts w:ascii="RobotoRegular" w:eastAsia="RobotoRegular" w:hAnsi="RobotoRegular" w:cs="RobotoRegular" w:hint="default"/>
        <w:color w:val="202024"/>
        <w:spacing w:val="-6"/>
        <w:w w:val="82"/>
        <w:sz w:val="24"/>
        <w:szCs w:val="24"/>
        <w:lang w:val="id" w:eastAsia="en-US" w:bidi="ar-SA"/>
      </w:rPr>
    </w:lvl>
    <w:lvl w:ilvl="1" w:tplc="0DE8B8A8">
      <w:numFmt w:val="bullet"/>
      <w:lvlText w:val="•"/>
      <w:lvlJc w:val="left"/>
      <w:pPr>
        <w:ind w:left="1491" w:hanging="499"/>
      </w:pPr>
      <w:rPr>
        <w:rFonts w:hint="default"/>
        <w:lang w:val="id" w:eastAsia="en-US" w:bidi="ar-SA"/>
      </w:rPr>
    </w:lvl>
    <w:lvl w:ilvl="2" w:tplc="B616F0A6">
      <w:numFmt w:val="bullet"/>
      <w:lvlText w:val="•"/>
      <w:lvlJc w:val="left"/>
      <w:pPr>
        <w:ind w:left="2383" w:hanging="499"/>
      </w:pPr>
      <w:rPr>
        <w:rFonts w:hint="default"/>
        <w:lang w:val="id" w:eastAsia="en-US" w:bidi="ar-SA"/>
      </w:rPr>
    </w:lvl>
    <w:lvl w:ilvl="3" w:tplc="9028E1EA">
      <w:numFmt w:val="bullet"/>
      <w:lvlText w:val="•"/>
      <w:lvlJc w:val="left"/>
      <w:pPr>
        <w:ind w:left="3275" w:hanging="499"/>
      </w:pPr>
      <w:rPr>
        <w:rFonts w:hint="default"/>
        <w:lang w:val="id" w:eastAsia="en-US" w:bidi="ar-SA"/>
      </w:rPr>
    </w:lvl>
    <w:lvl w:ilvl="4" w:tplc="89DE8A26">
      <w:numFmt w:val="bullet"/>
      <w:lvlText w:val="•"/>
      <w:lvlJc w:val="left"/>
      <w:pPr>
        <w:ind w:left="4167" w:hanging="499"/>
      </w:pPr>
      <w:rPr>
        <w:rFonts w:hint="default"/>
        <w:lang w:val="id" w:eastAsia="en-US" w:bidi="ar-SA"/>
      </w:rPr>
    </w:lvl>
    <w:lvl w:ilvl="5" w:tplc="33FA5B48">
      <w:numFmt w:val="bullet"/>
      <w:lvlText w:val="•"/>
      <w:lvlJc w:val="left"/>
      <w:pPr>
        <w:ind w:left="5059" w:hanging="499"/>
      </w:pPr>
      <w:rPr>
        <w:rFonts w:hint="default"/>
        <w:lang w:val="id" w:eastAsia="en-US" w:bidi="ar-SA"/>
      </w:rPr>
    </w:lvl>
    <w:lvl w:ilvl="6" w:tplc="2B76B6E6">
      <w:numFmt w:val="bullet"/>
      <w:lvlText w:val="•"/>
      <w:lvlJc w:val="left"/>
      <w:pPr>
        <w:ind w:left="5951" w:hanging="499"/>
      </w:pPr>
      <w:rPr>
        <w:rFonts w:hint="default"/>
        <w:lang w:val="id" w:eastAsia="en-US" w:bidi="ar-SA"/>
      </w:rPr>
    </w:lvl>
    <w:lvl w:ilvl="7" w:tplc="3EA8FD42">
      <w:numFmt w:val="bullet"/>
      <w:lvlText w:val="•"/>
      <w:lvlJc w:val="left"/>
      <w:pPr>
        <w:ind w:left="6843" w:hanging="499"/>
      </w:pPr>
      <w:rPr>
        <w:rFonts w:hint="default"/>
        <w:lang w:val="id" w:eastAsia="en-US" w:bidi="ar-SA"/>
      </w:rPr>
    </w:lvl>
    <w:lvl w:ilvl="8" w:tplc="5A12F9E8">
      <w:numFmt w:val="bullet"/>
      <w:lvlText w:val="•"/>
      <w:lvlJc w:val="left"/>
      <w:pPr>
        <w:ind w:left="7735" w:hanging="499"/>
      </w:pPr>
      <w:rPr>
        <w:rFonts w:hint="default"/>
        <w:lang w:val="id" w:eastAsia="en-US" w:bidi="ar-SA"/>
      </w:rPr>
    </w:lvl>
  </w:abstractNum>
  <w:abstractNum w:abstractNumId="73" w15:restartNumberingAfterBreak="0">
    <w:nsid w:val="719C3F8D"/>
    <w:multiLevelType w:val="hybridMultilevel"/>
    <w:tmpl w:val="811A5B42"/>
    <w:lvl w:ilvl="0" w:tplc="7D2EBEE2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0A28C6"/>
    <w:multiLevelType w:val="hybridMultilevel"/>
    <w:tmpl w:val="DE8088D4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5" w15:restartNumberingAfterBreak="0">
    <w:nsid w:val="772F17C4"/>
    <w:multiLevelType w:val="hybridMultilevel"/>
    <w:tmpl w:val="95D247D6"/>
    <w:lvl w:ilvl="0" w:tplc="6136EED6">
      <w:start w:val="1"/>
      <w:numFmt w:val="decim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C43F1E"/>
    <w:multiLevelType w:val="hybridMultilevel"/>
    <w:tmpl w:val="6826EF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44538"/>
    <w:multiLevelType w:val="hybridMultilevel"/>
    <w:tmpl w:val="B136F226"/>
    <w:lvl w:ilvl="0" w:tplc="43F2FCBA">
      <w:start w:val="3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F3435"/>
    <w:multiLevelType w:val="hybridMultilevel"/>
    <w:tmpl w:val="D34A77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724F27"/>
    <w:multiLevelType w:val="hybridMultilevel"/>
    <w:tmpl w:val="BCC45E72"/>
    <w:lvl w:ilvl="0" w:tplc="FB822BE2">
      <w:start w:val="7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B20B4"/>
    <w:multiLevelType w:val="hybridMultilevel"/>
    <w:tmpl w:val="C9B4AC76"/>
    <w:lvl w:ilvl="0" w:tplc="FDB8015E">
      <w:start w:val="1"/>
      <w:numFmt w:val="decimal"/>
      <w:lvlText w:val="4.1.%1."/>
      <w:lvlJc w:val="left"/>
      <w:pPr>
        <w:ind w:left="27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47" w:hanging="360"/>
      </w:pPr>
    </w:lvl>
    <w:lvl w:ilvl="2" w:tplc="0421001B" w:tentative="1">
      <w:start w:val="1"/>
      <w:numFmt w:val="lowerRoman"/>
      <w:lvlText w:val="%3."/>
      <w:lvlJc w:val="right"/>
      <w:pPr>
        <w:ind w:left="4167" w:hanging="180"/>
      </w:pPr>
    </w:lvl>
    <w:lvl w:ilvl="3" w:tplc="0421000F" w:tentative="1">
      <w:start w:val="1"/>
      <w:numFmt w:val="decimal"/>
      <w:lvlText w:val="%4."/>
      <w:lvlJc w:val="left"/>
      <w:pPr>
        <w:ind w:left="4887" w:hanging="360"/>
      </w:pPr>
    </w:lvl>
    <w:lvl w:ilvl="4" w:tplc="04210019" w:tentative="1">
      <w:start w:val="1"/>
      <w:numFmt w:val="lowerLetter"/>
      <w:lvlText w:val="%5."/>
      <w:lvlJc w:val="left"/>
      <w:pPr>
        <w:ind w:left="5607" w:hanging="360"/>
      </w:pPr>
    </w:lvl>
    <w:lvl w:ilvl="5" w:tplc="0421001B" w:tentative="1">
      <w:start w:val="1"/>
      <w:numFmt w:val="lowerRoman"/>
      <w:lvlText w:val="%6."/>
      <w:lvlJc w:val="right"/>
      <w:pPr>
        <w:ind w:left="6327" w:hanging="180"/>
      </w:pPr>
    </w:lvl>
    <w:lvl w:ilvl="6" w:tplc="0421000F" w:tentative="1">
      <w:start w:val="1"/>
      <w:numFmt w:val="decimal"/>
      <w:lvlText w:val="%7."/>
      <w:lvlJc w:val="left"/>
      <w:pPr>
        <w:ind w:left="7047" w:hanging="360"/>
      </w:pPr>
    </w:lvl>
    <w:lvl w:ilvl="7" w:tplc="04210019" w:tentative="1">
      <w:start w:val="1"/>
      <w:numFmt w:val="lowerLetter"/>
      <w:lvlText w:val="%8."/>
      <w:lvlJc w:val="left"/>
      <w:pPr>
        <w:ind w:left="7767" w:hanging="360"/>
      </w:pPr>
    </w:lvl>
    <w:lvl w:ilvl="8" w:tplc="0421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61"/>
  </w:num>
  <w:num w:numId="2">
    <w:abstractNumId w:val="58"/>
  </w:num>
  <w:num w:numId="3">
    <w:abstractNumId w:val="24"/>
  </w:num>
  <w:num w:numId="4">
    <w:abstractNumId w:val="6"/>
  </w:num>
  <w:num w:numId="5">
    <w:abstractNumId w:val="19"/>
  </w:num>
  <w:num w:numId="6">
    <w:abstractNumId w:val="33"/>
  </w:num>
  <w:num w:numId="7">
    <w:abstractNumId w:val="31"/>
  </w:num>
  <w:num w:numId="8">
    <w:abstractNumId w:val="10"/>
  </w:num>
  <w:num w:numId="9">
    <w:abstractNumId w:val="53"/>
  </w:num>
  <w:num w:numId="10">
    <w:abstractNumId w:val="45"/>
  </w:num>
  <w:num w:numId="11">
    <w:abstractNumId w:val="49"/>
  </w:num>
  <w:num w:numId="12">
    <w:abstractNumId w:val="65"/>
  </w:num>
  <w:num w:numId="13">
    <w:abstractNumId w:val="13"/>
  </w:num>
  <w:num w:numId="14">
    <w:abstractNumId w:val="17"/>
  </w:num>
  <w:num w:numId="15">
    <w:abstractNumId w:val="26"/>
  </w:num>
  <w:num w:numId="16">
    <w:abstractNumId w:val="71"/>
  </w:num>
  <w:num w:numId="17">
    <w:abstractNumId w:val="68"/>
  </w:num>
  <w:num w:numId="18">
    <w:abstractNumId w:val="73"/>
  </w:num>
  <w:num w:numId="19">
    <w:abstractNumId w:val="55"/>
  </w:num>
  <w:num w:numId="20">
    <w:abstractNumId w:val="9"/>
  </w:num>
  <w:num w:numId="21">
    <w:abstractNumId w:val="21"/>
  </w:num>
  <w:num w:numId="22">
    <w:abstractNumId w:val="1"/>
  </w:num>
  <w:num w:numId="23">
    <w:abstractNumId w:val="63"/>
  </w:num>
  <w:num w:numId="24">
    <w:abstractNumId w:val="59"/>
  </w:num>
  <w:num w:numId="25">
    <w:abstractNumId w:val="39"/>
  </w:num>
  <w:num w:numId="26">
    <w:abstractNumId w:val="79"/>
  </w:num>
  <w:num w:numId="27">
    <w:abstractNumId w:val="15"/>
  </w:num>
  <w:num w:numId="28">
    <w:abstractNumId w:val="76"/>
  </w:num>
  <w:num w:numId="29">
    <w:abstractNumId w:val="60"/>
  </w:num>
  <w:num w:numId="30">
    <w:abstractNumId w:val="18"/>
  </w:num>
  <w:num w:numId="31">
    <w:abstractNumId w:val="32"/>
  </w:num>
  <w:num w:numId="32">
    <w:abstractNumId w:val="32"/>
    <w:lvlOverride w:ilvl="0">
      <w:startOverride w:val="3"/>
    </w:lvlOverride>
  </w:num>
  <w:num w:numId="33">
    <w:abstractNumId w:val="32"/>
    <w:lvlOverride w:ilvl="0">
      <w:startOverride w:val="1"/>
    </w:lvlOverride>
  </w:num>
  <w:num w:numId="34">
    <w:abstractNumId w:val="42"/>
  </w:num>
  <w:num w:numId="35">
    <w:abstractNumId w:val="62"/>
  </w:num>
  <w:num w:numId="36">
    <w:abstractNumId w:val="28"/>
  </w:num>
  <w:num w:numId="37">
    <w:abstractNumId w:val="78"/>
  </w:num>
  <w:num w:numId="38">
    <w:abstractNumId w:val="20"/>
  </w:num>
  <w:num w:numId="39">
    <w:abstractNumId w:val="44"/>
  </w:num>
  <w:num w:numId="40">
    <w:abstractNumId w:val="48"/>
  </w:num>
  <w:num w:numId="41">
    <w:abstractNumId w:val="52"/>
  </w:num>
  <w:num w:numId="42">
    <w:abstractNumId w:val="11"/>
  </w:num>
  <w:num w:numId="43">
    <w:abstractNumId w:val="12"/>
  </w:num>
  <w:num w:numId="44">
    <w:abstractNumId w:val="2"/>
  </w:num>
  <w:num w:numId="45">
    <w:abstractNumId w:val="30"/>
  </w:num>
  <w:num w:numId="46">
    <w:abstractNumId w:val="64"/>
  </w:num>
  <w:num w:numId="47">
    <w:abstractNumId w:val="27"/>
  </w:num>
  <w:num w:numId="48">
    <w:abstractNumId w:val="22"/>
  </w:num>
  <w:num w:numId="49">
    <w:abstractNumId w:val="25"/>
  </w:num>
  <w:num w:numId="50">
    <w:abstractNumId w:val="69"/>
  </w:num>
  <w:num w:numId="51">
    <w:abstractNumId w:val="23"/>
  </w:num>
  <w:num w:numId="52">
    <w:abstractNumId w:val="3"/>
  </w:num>
  <w:num w:numId="53">
    <w:abstractNumId w:val="29"/>
  </w:num>
  <w:num w:numId="54">
    <w:abstractNumId w:val="35"/>
  </w:num>
  <w:num w:numId="55">
    <w:abstractNumId w:val="4"/>
  </w:num>
  <w:num w:numId="56">
    <w:abstractNumId w:val="77"/>
  </w:num>
  <w:num w:numId="57">
    <w:abstractNumId w:val="46"/>
  </w:num>
  <w:num w:numId="58">
    <w:abstractNumId w:val="7"/>
  </w:num>
  <w:num w:numId="59">
    <w:abstractNumId w:val="36"/>
  </w:num>
  <w:num w:numId="60">
    <w:abstractNumId w:val="51"/>
  </w:num>
  <w:num w:numId="61">
    <w:abstractNumId w:val="57"/>
  </w:num>
  <w:num w:numId="62">
    <w:abstractNumId w:val="8"/>
  </w:num>
  <w:num w:numId="63">
    <w:abstractNumId w:val="38"/>
  </w:num>
  <w:num w:numId="64">
    <w:abstractNumId w:val="56"/>
  </w:num>
  <w:num w:numId="65">
    <w:abstractNumId w:val="5"/>
  </w:num>
  <w:num w:numId="66">
    <w:abstractNumId w:val="54"/>
  </w:num>
  <w:num w:numId="67">
    <w:abstractNumId w:val="67"/>
  </w:num>
  <w:num w:numId="68">
    <w:abstractNumId w:val="50"/>
  </w:num>
  <w:num w:numId="69">
    <w:abstractNumId w:val="37"/>
  </w:num>
  <w:num w:numId="70">
    <w:abstractNumId w:val="74"/>
  </w:num>
  <w:num w:numId="71">
    <w:abstractNumId w:val="80"/>
  </w:num>
  <w:num w:numId="72">
    <w:abstractNumId w:val="43"/>
  </w:num>
  <w:num w:numId="73">
    <w:abstractNumId w:val="14"/>
  </w:num>
  <w:num w:numId="74">
    <w:abstractNumId w:val="34"/>
  </w:num>
  <w:num w:numId="75">
    <w:abstractNumId w:val="40"/>
  </w:num>
  <w:num w:numId="76">
    <w:abstractNumId w:val="75"/>
  </w:num>
  <w:num w:numId="77">
    <w:abstractNumId w:val="41"/>
  </w:num>
  <w:num w:numId="78">
    <w:abstractNumId w:val="66"/>
  </w:num>
  <w:num w:numId="79">
    <w:abstractNumId w:val="16"/>
  </w:num>
  <w:num w:numId="80">
    <w:abstractNumId w:val="70"/>
  </w:num>
  <w:num w:numId="81">
    <w:abstractNumId w:val="47"/>
  </w:num>
  <w:num w:numId="82">
    <w:abstractNumId w:val="72"/>
  </w:num>
  <w:num w:numId="83">
    <w:abstractNumId w:val="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7B"/>
    <w:rsid w:val="000128E5"/>
    <w:rsid w:val="00035762"/>
    <w:rsid w:val="00036683"/>
    <w:rsid w:val="000653E0"/>
    <w:rsid w:val="0007075B"/>
    <w:rsid w:val="0009650A"/>
    <w:rsid w:val="000C6800"/>
    <w:rsid w:val="000D181E"/>
    <w:rsid w:val="000D2D29"/>
    <w:rsid w:val="000D69BF"/>
    <w:rsid w:val="000E375E"/>
    <w:rsid w:val="000F353F"/>
    <w:rsid w:val="0010359F"/>
    <w:rsid w:val="00105467"/>
    <w:rsid w:val="00120A96"/>
    <w:rsid w:val="00132789"/>
    <w:rsid w:val="00133B6C"/>
    <w:rsid w:val="00134C49"/>
    <w:rsid w:val="00144683"/>
    <w:rsid w:val="001736DA"/>
    <w:rsid w:val="0019228F"/>
    <w:rsid w:val="001A3D2F"/>
    <w:rsid w:val="001F0B72"/>
    <w:rsid w:val="001F5012"/>
    <w:rsid w:val="001F5EE1"/>
    <w:rsid w:val="002138E2"/>
    <w:rsid w:val="00222246"/>
    <w:rsid w:val="00236AB8"/>
    <w:rsid w:val="00260356"/>
    <w:rsid w:val="00271AE5"/>
    <w:rsid w:val="0027330F"/>
    <w:rsid w:val="0027466C"/>
    <w:rsid w:val="00275CC7"/>
    <w:rsid w:val="002818C9"/>
    <w:rsid w:val="00285513"/>
    <w:rsid w:val="0028616D"/>
    <w:rsid w:val="002C51B8"/>
    <w:rsid w:val="002D1998"/>
    <w:rsid w:val="002F5BC5"/>
    <w:rsid w:val="00300E39"/>
    <w:rsid w:val="0030712C"/>
    <w:rsid w:val="0031125B"/>
    <w:rsid w:val="003203B4"/>
    <w:rsid w:val="00320BC8"/>
    <w:rsid w:val="00340494"/>
    <w:rsid w:val="00347D39"/>
    <w:rsid w:val="00366E85"/>
    <w:rsid w:val="00371EF1"/>
    <w:rsid w:val="00381D77"/>
    <w:rsid w:val="003B201A"/>
    <w:rsid w:val="003C27AD"/>
    <w:rsid w:val="003D2B61"/>
    <w:rsid w:val="003E047B"/>
    <w:rsid w:val="004004A8"/>
    <w:rsid w:val="00403272"/>
    <w:rsid w:val="00411289"/>
    <w:rsid w:val="0042382C"/>
    <w:rsid w:val="00431B74"/>
    <w:rsid w:val="00441B7C"/>
    <w:rsid w:val="00473420"/>
    <w:rsid w:val="0047369A"/>
    <w:rsid w:val="00476376"/>
    <w:rsid w:val="004853A1"/>
    <w:rsid w:val="00490B53"/>
    <w:rsid w:val="004A4F50"/>
    <w:rsid w:val="004A6C20"/>
    <w:rsid w:val="004A7B95"/>
    <w:rsid w:val="004B2C9C"/>
    <w:rsid w:val="004B4213"/>
    <w:rsid w:val="004D6BFF"/>
    <w:rsid w:val="004E1E06"/>
    <w:rsid w:val="004F5CC9"/>
    <w:rsid w:val="00500145"/>
    <w:rsid w:val="00546DDC"/>
    <w:rsid w:val="00546F34"/>
    <w:rsid w:val="005514F4"/>
    <w:rsid w:val="005922B3"/>
    <w:rsid w:val="005A044C"/>
    <w:rsid w:val="005A48BE"/>
    <w:rsid w:val="005B6AF0"/>
    <w:rsid w:val="005C01E6"/>
    <w:rsid w:val="005D3D16"/>
    <w:rsid w:val="005F7FD5"/>
    <w:rsid w:val="00601A76"/>
    <w:rsid w:val="00610C9F"/>
    <w:rsid w:val="00621FDB"/>
    <w:rsid w:val="00630C9E"/>
    <w:rsid w:val="006637DC"/>
    <w:rsid w:val="00683442"/>
    <w:rsid w:val="006F394D"/>
    <w:rsid w:val="00715F02"/>
    <w:rsid w:val="00720D19"/>
    <w:rsid w:val="00750A12"/>
    <w:rsid w:val="007543C0"/>
    <w:rsid w:val="00781596"/>
    <w:rsid w:val="00795101"/>
    <w:rsid w:val="007A1808"/>
    <w:rsid w:val="007A76AD"/>
    <w:rsid w:val="007B4B9D"/>
    <w:rsid w:val="007B50E2"/>
    <w:rsid w:val="007C433D"/>
    <w:rsid w:val="007D2E6D"/>
    <w:rsid w:val="007E5712"/>
    <w:rsid w:val="007F68A7"/>
    <w:rsid w:val="007F7AC9"/>
    <w:rsid w:val="008104FA"/>
    <w:rsid w:val="00812A59"/>
    <w:rsid w:val="0082014D"/>
    <w:rsid w:val="008276AA"/>
    <w:rsid w:val="00835DB3"/>
    <w:rsid w:val="00863A3E"/>
    <w:rsid w:val="00866102"/>
    <w:rsid w:val="00884EA2"/>
    <w:rsid w:val="00895517"/>
    <w:rsid w:val="008C2D98"/>
    <w:rsid w:val="008D7A41"/>
    <w:rsid w:val="008F7716"/>
    <w:rsid w:val="0090278C"/>
    <w:rsid w:val="00911337"/>
    <w:rsid w:val="009210E2"/>
    <w:rsid w:val="00922363"/>
    <w:rsid w:val="0092403E"/>
    <w:rsid w:val="009407BD"/>
    <w:rsid w:val="00966262"/>
    <w:rsid w:val="009763E3"/>
    <w:rsid w:val="009A1F76"/>
    <w:rsid w:val="009A2375"/>
    <w:rsid w:val="009B1341"/>
    <w:rsid w:val="009B4A7D"/>
    <w:rsid w:val="009B69F7"/>
    <w:rsid w:val="009D2288"/>
    <w:rsid w:val="009D3695"/>
    <w:rsid w:val="00A10EA2"/>
    <w:rsid w:val="00A13C0E"/>
    <w:rsid w:val="00A318EC"/>
    <w:rsid w:val="00A347AA"/>
    <w:rsid w:val="00A3728D"/>
    <w:rsid w:val="00A435F9"/>
    <w:rsid w:val="00A53C1C"/>
    <w:rsid w:val="00A661CF"/>
    <w:rsid w:val="00A66544"/>
    <w:rsid w:val="00A73B8E"/>
    <w:rsid w:val="00A87F72"/>
    <w:rsid w:val="00AA51B3"/>
    <w:rsid w:val="00AB5077"/>
    <w:rsid w:val="00AB7482"/>
    <w:rsid w:val="00AC74F5"/>
    <w:rsid w:val="00AE1D20"/>
    <w:rsid w:val="00AE57BC"/>
    <w:rsid w:val="00B011B6"/>
    <w:rsid w:val="00B13BEB"/>
    <w:rsid w:val="00B155C2"/>
    <w:rsid w:val="00B3064F"/>
    <w:rsid w:val="00B61B5E"/>
    <w:rsid w:val="00B67421"/>
    <w:rsid w:val="00B7096F"/>
    <w:rsid w:val="00B8258F"/>
    <w:rsid w:val="00BB60FB"/>
    <w:rsid w:val="00BE3F34"/>
    <w:rsid w:val="00C13111"/>
    <w:rsid w:val="00C20201"/>
    <w:rsid w:val="00C213E0"/>
    <w:rsid w:val="00C236D1"/>
    <w:rsid w:val="00C350AE"/>
    <w:rsid w:val="00C363F3"/>
    <w:rsid w:val="00C53905"/>
    <w:rsid w:val="00C601F9"/>
    <w:rsid w:val="00C671BE"/>
    <w:rsid w:val="00C92A08"/>
    <w:rsid w:val="00CC6A19"/>
    <w:rsid w:val="00CD1FE7"/>
    <w:rsid w:val="00CD2822"/>
    <w:rsid w:val="00CD3136"/>
    <w:rsid w:val="00CE216B"/>
    <w:rsid w:val="00CF11DA"/>
    <w:rsid w:val="00CF23DE"/>
    <w:rsid w:val="00CF4183"/>
    <w:rsid w:val="00D02670"/>
    <w:rsid w:val="00D034C3"/>
    <w:rsid w:val="00D401DE"/>
    <w:rsid w:val="00D5123C"/>
    <w:rsid w:val="00D551C2"/>
    <w:rsid w:val="00D57499"/>
    <w:rsid w:val="00D604B7"/>
    <w:rsid w:val="00D902D1"/>
    <w:rsid w:val="00DE2A92"/>
    <w:rsid w:val="00DE411C"/>
    <w:rsid w:val="00E02D3B"/>
    <w:rsid w:val="00E1230F"/>
    <w:rsid w:val="00E46603"/>
    <w:rsid w:val="00E4712C"/>
    <w:rsid w:val="00E52FE9"/>
    <w:rsid w:val="00E540B5"/>
    <w:rsid w:val="00E62F59"/>
    <w:rsid w:val="00E676DD"/>
    <w:rsid w:val="00E77DD8"/>
    <w:rsid w:val="00E841BF"/>
    <w:rsid w:val="00E86BAD"/>
    <w:rsid w:val="00E938FF"/>
    <w:rsid w:val="00EB207F"/>
    <w:rsid w:val="00EB37F3"/>
    <w:rsid w:val="00EB7E94"/>
    <w:rsid w:val="00EC70A8"/>
    <w:rsid w:val="00ED4342"/>
    <w:rsid w:val="00EE12D4"/>
    <w:rsid w:val="00EF0720"/>
    <w:rsid w:val="00EF550A"/>
    <w:rsid w:val="00F0188C"/>
    <w:rsid w:val="00F0265F"/>
    <w:rsid w:val="00F077E5"/>
    <w:rsid w:val="00F15EBB"/>
    <w:rsid w:val="00F23097"/>
    <w:rsid w:val="00F25659"/>
    <w:rsid w:val="00F3390E"/>
    <w:rsid w:val="00F3462A"/>
    <w:rsid w:val="00F442CD"/>
    <w:rsid w:val="00F56548"/>
    <w:rsid w:val="00F611DE"/>
    <w:rsid w:val="00F773E1"/>
    <w:rsid w:val="00FB2472"/>
    <w:rsid w:val="00FB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1482"/>
  <w15:docId w15:val="{A2979147-9A54-4C05-AF87-40336AFF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47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3E0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1230F"/>
    <w:pPr>
      <w:keepNext/>
      <w:keepLines/>
      <w:numPr>
        <w:numId w:val="3"/>
      </w:numPr>
      <w:tabs>
        <w:tab w:val="left" w:pos="450"/>
      </w:tabs>
      <w:spacing w:before="360" w:after="120" w:line="276" w:lineRule="auto"/>
      <w:outlineLvl w:val="1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30">
    <w:name w:val="heading 3"/>
    <w:basedOn w:val="Normal"/>
    <w:next w:val="Normal"/>
    <w:link w:val="Heading3Char"/>
    <w:uiPriority w:val="9"/>
    <w:unhideWhenUsed/>
    <w:qFormat/>
    <w:rsid w:val="00E1230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bidi="ar-D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3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4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30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0"/>
    <w:uiPriority w:val="9"/>
    <w:rsid w:val="00E1230F"/>
    <w:rPr>
      <w:rFonts w:ascii="Cambria" w:eastAsia="Times New Roman" w:hAnsi="Cambria" w:cs="Times New Roman"/>
      <w:b/>
      <w:bCs/>
      <w:noProof/>
      <w:sz w:val="26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uiPriority w:val="9"/>
    <w:rsid w:val="00E12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123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7B"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link w:val="ListParagraphChar"/>
    <w:uiPriority w:val="1"/>
    <w:qFormat/>
    <w:rsid w:val="00E1230F"/>
    <w:pPr>
      <w:ind w:left="720"/>
      <w:contextualSpacing/>
    </w:pPr>
  </w:style>
  <w:style w:type="character" w:customStyle="1" w:styleId="ListParagraphChar">
    <w:name w:val="List Paragraph Char"/>
    <w:link w:val="ListParagraph0"/>
    <w:uiPriority w:val="34"/>
    <w:rsid w:val="00E1230F"/>
  </w:style>
  <w:style w:type="paragraph" w:customStyle="1" w:styleId="subbab2">
    <w:name w:val="sub bab 2"/>
    <w:basedOn w:val="Heading2"/>
    <w:next w:val="Heading1"/>
    <w:link w:val="subbab2Char"/>
    <w:qFormat/>
    <w:rsid w:val="00E1230F"/>
    <w:pPr>
      <w:numPr>
        <w:numId w:val="0"/>
      </w:numPr>
      <w:spacing w:before="0" w:line="480" w:lineRule="auto"/>
      <w:jc w:val="both"/>
    </w:pPr>
    <w:rPr>
      <w:rFonts w:cs="Times New Roman"/>
      <w:b w:val="0"/>
    </w:rPr>
  </w:style>
  <w:style w:type="character" w:customStyle="1" w:styleId="subbab2Char">
    <w:name w:val="sub bab 2 Char"/>
    <w:basedOn w:val="Heading2Char"/>
    <w:link w:val="subbab2"/>
    <w:rsid w:val="00E1230F"/>
    <w:rPr>
      <w:rFonts w:ascii="Times New Roman" w:eastAsiaTheme="majorEastAsia" w:hAnsi="Times New Roman" w:cs="Times New Roman"/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30F"/>
    <w:pPr>
      <w:numPr>
        <w:numId w:val="53"/>
      </w:numPr>
      <w:tabs>
        <w:tab w:val="center" w:pos="4513"/>
        <w:tab w:val="right" w:pos="9026"/>
      </w:tabs>
      <w:spacing w:after="0"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E1230F"/>
  </w:style>
  <w:style w:type="paragraph" w:styleId="Footer">
    <w:name w:val="footer"/>
    <w:basedOn w:val="Normal"/>
    <w:link w:val="FooterChar"/>
    <w:uiPriority w:val="99"/>
    <w:unhideWhenUsed/>
    <w:rsid w:val="00E12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0F"/>
  </w:style>
  <w:style w:type="paragraph" w:customStyle="1" w:styleId="Heading3">
    <w:name w:val="Heading3"/>
    <w:basedOn w:val="Heading2"/>
    <w:link w:val="Heading3Char0"/>
    <w:qFormat/>
    <w:rsid w:val="00E1230F"/>
    <w:pPr>
      <w:numPr>
        <w:numId w:val="31"/>
      </w:numPr>
    </w:pPr>
    <w:rPr>
      <w:lang w:val="en-US"/>
    </w:rPr>
  </w:style>
  <w:style w:type="character" w:customStyle="1" w:styleId="Heading3Char0">
    <w:name w:val="Heading3 Char"/>
    <w:basedOn w:val="Heading2Char"/>
    <w:link w:val="Heading3"/>
    <w:rsid w:val="00E1230F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customStyle="1" w:styleId="paragraph">
    <w:name w:val="#paragraph"/>
    <w:basedOn w:val="Normal"/>
    <w:link w:val="paragraphChar"/>
    <w:qFormat/>
    <w:rsid w:val="00E1230F"/>
    <w:pPr>
      <w:spacing w:after="200" w:line="480" w:lineRule="auto"/>
      <w:ind w:firstLine="567"/>
      <w:jc w:val="both"/>
    </w:pPr>
    <w:rPr>
      <w:rFonts w:ascii="Times New Roman" w:eastAsiaTheme="minorEastAsia" w:hAnsi="Times New Roman"/>
      <w:sz w:val="24"/>
      <w:lang w:eastAsia="id-ID"/>
    </w:rPr>
  </w:style>
  <w:style w:type="character" w:customStyle="1" w:styleId="paragraphChar">
    <w:name w:val="#paragraph Char"/>
    <w:basedOn w:val="DefaultParagraphFont"/>
    <w:link w:val="paragraph"/>
    <w:rsid w:val="00E1230F"/>
    <w:rPr>
      <w:rFonts w:ascii="Times New Roman" w:eastAsiaTheme="minorEastAsia" w:hAnsi="Times New Roman"/>
      <w:sz w:val="24"/>
      <w:lang w:eastAsia="id-ID"/>
    </w:rPr>
  </w:style>
  <w:style w:type="paragraph" w:customStyle="1" w:styleId="ListParagraph">
    <w:name w:val="#List Paragraph"/>
    <w:basedOn w:val="ListParagraph0"/>
    <w:rsid w:val="00E1230F"/>
    <w:pPr>
      <w:numPr>
        <w:numId w:val="29"/>
      </w:numPr>
      <w:spacing w:after="200" w:line="480" w:lineRule="auto"/>
      <w:jc w:val="both"/>
    </w:pPr>
    <w:rPr>
      <w:rFonts w:ascii="Times New Roman" w:eastAsiaTheme="minorEastAsia" w:hAnsi="Times New Roman"/>
      <w:sz w:val="24"/>
      <w:lang w:eastAsia="id-ID"/>
    </w:rPr>
  </w:style>
  <w:style w:type="paragraph" w:customStyle="1" w:styleId="Paragraph0">
    <w:name w:val="#Paragraph"/>
    <w:basedOn w:val="Normal"/>
    <w:link w:val="ParagraphChar0"/>
    <w:qFormat/>
    <w:rsid w:val="00E1230F"/>
    <w:pPr>
      <w:spacing w:after="200" w:line="360" w:lineRule="auto"/>
      <w:ind w:firstLine="36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aragraphChar0">
    <w:name w:val="#Paragraph Char"/>
    <w:basedOn w:val="DefaultParagraphFont"/>
    <w:link w:val="Paragraph0"/>
    <w:rsid w:val="00E1230F"/>
    <w:rPr>
      <w:rFonts w:ascii="Times New Roman" w:hAnsi="Times New Roman" w:cs="Times New Roman"/>
      <w:sz w:val="24"/>
      <w:szCs w:val="24"/>
    </w:rPr>
  </w:style>
  <w:style w:type="paragraph" w:customStyle="1" w:styleId="headingpoin">
    <w:name w:val="heading poin"/>
    <w:basedOn w:val="Heading30"/>
    <w:link w:val="headingpoinChar"/>
    <w:qFormat/>
    <w:rsid w:val="00E1230F"/>
    <w:pPr>
      <w:keepLines/>
      <w:spacing w:before="320" w:after="80"/>
    </w:pPr>
    <w:rPr>
      <w:rFonts w:ascii="Times New Roman" w:eastAsia="Arial" w:hAnsi="Times New Roman"/>
      <w:bCs w:val="0"/>
      <w:noProof w:val="0"/>
      <w:color w:val="000000"/>
      <w:sz w:val="24"/>
      <w:szCs w:val="28"/>
      <w:lang w:val="en-ID" w:bidi="ar-SA"/>
    </w:rPr>
  </w:style>
  <w:style w:type="character" w:customStyle="1" w:styleId="headingpoinChar">
    <w:name w:val="heading poin Char"/>
    <w:link w:val="headingpoin"/>
    <w:rsid w:val="00E1230F"/>
    <w:rPr>
      <w:rFonts w:ascii="Times New Roman" w:eastAsia="Arial" w:hAnsi="Times New Roman" w:cs="Times New Roman"/>
      <w:b/>
      <w:color w:val="000000"/>
      <w:sz w:val="24"/>
      <w:szCs w:val="28"/>
      <w:lang w:val="en-ID"/>
    </w:rPr>
  </w:style>
  <w:style w:type="table" w:styleId="TableGrid">
    <w:name w:val="Table Grid"/>
    <w:basedOn w:val="TableNormal"/>
    <w:uiPriority w:val="59"/>
    <w:rsid w:val="00E1230F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3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30F"/>
    <w:rPr>
      <w:vertAlign w:val="superscript"/>
    </w:rPr>
  </w:style>
  <w:style w:type="paragraph" w:styleId="NoSpacing">
    <w:name w:val="No Spacing"/>
    <w:uiPriority w:val="1"/>
    <w:qFormat/>
    <w:rsid w:val="00E1230F"/>
    <w:pPr>
      <w:spacing w:after="0" w:line="240" w:lineRule="auto"/>
    </w:pPr>
  </w:style>
  <w:style w:type="paragraph" w:customStyle="1" w:styleId="BAB1">
    <w:name w:val="BAB 1"/>
    <w:basedOn w:val="Heading1"/>
    <w:next w:val="Heading1"/>
    <w:link w:val="BAB1Char"/>
    <w:qFormat/>
    <w:rsid w:val="006F394D"/>
    <w:pPr>
      <w:spacing w:line="480" w:lineRule="auto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BAB1Char">
    <w:name w:val="BAB 1 Char"/>
    <w:basedOn w:val="Heading1Char"/>
    <w:link w:val="BAB1"/>
    <w:rsid w:val="006F394D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SUBBAB1">
    <w:name w:val="SUB BAB 1"/>
    <w:basedOn w:val="Heading2"/>
    <w:next w:val="Heading2"/>
    <w:link w:val="SUBBAB1Char"/>
    <w:qFormat/>
    <w:rsid w:val="006F394D"/>
    <w:pPr>
      <w:spacing w:line="480" w:lineRule="auto"/>
    </w:pPr>
  </w:style>
  <w:style w:type="character" w:customStyle="1" w:styleId="SUBBAB1Char">
    <w:name w:val="SUB BAB 1 Char"/>
    <w:basedOn w:val="Heading2Char"/>
    <w:link w:val="SUBBAB1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0">
    <w:name w:val="SUB BAB 2"/>
    <w:basedOn w:val="Heading2"/>
    <w:next w:val="Heading2"/>
    <w:link w:val="SUBBAB2Char0"/>
    <w:qFormat/>
    <w:rsid w:val="006F394D"/>
    <w:pPr>
      <w:spacing w:line="480" w:lineRule="auto"/>
    </w:pPr>
  </w:style>
  <w:style w:type="character" w:customStyle="1" w:styleId="SUBBAB2Char0">
    <w:name w:val="SUB BAB 2 Char"/>
    <w:basedOn w:val="Heading2Char"/>
    <w:link w:val="SUBBAB20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">
    <w:name w:val="SUB BAB"/>
    <w:basedOn w:val="Heading2"/>
    <w:next w:val="Heading2"/>
    <w:link w:val="SUBBABChar"/>
    <w:qFormat/>
    <w:rsid w:val="006F394D"/>
    <w:pPr>
      <w:spacing w:line="480" w:lineRule="auto"/>
    </w:pPr>
  </w:style>
  <w:style w:type="character" w:customStyle="1" w:styleId="SUBBABChar">
    <w:name w:val="SUB BAB Char"/>
    <w:basedOn w:val="Heading2Char"/>
    <w:link w:val="SUBBAB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0">
    <w:name w:val="SUB bab"/>
    <w:basedOn w:val="Heading2"/>
    <w:next w:val="Heading2"/>
    <w:link w:val="SUBbabChar0"/>
    <w:qFormat/>
    <w:rsid w:val="006F394D"/>
    <w:pPr>
      <w:spacing w:line="480" w:lineRule="auto"/>
    </w:pPr>
  </w:style>
  <w:style w:type="character" w:customStyle="1" w:styleId="SUBbabChar0">
    <w:name w:val="SUB bab Char"/>
    <w:basedOn w:val="Heading2Char"/>
    <w:link w:val="SUBbab0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tyle1">
    <w:name w:val="Style1"/>
    <w:basedOn w:val="Heading2"/>
    <w:next w:val="Heading2"/>
    <w:link w:val="Style1Char"/>
    <w:qFormat/>
    <w:rsid w:val="006F394D"/>
    <w:pPr>
      <w:spacing w:line="480" w:lineRule="auto"/>
    </w:pPr>
  </w:style>
  <w:style w:type="character" w:customStyle="1" w:styleId="Style1Char">
    <w:name w:val="Style1 Char"/>
    <w:basedOn w:val="Heading2Char"/>
    <w:link w:val="Style1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tyle2">
    <w:name w:val="Style2"/>
    <w:basedOn w:val="Heading2"/>
    <w:next w:val="Heading2"/>
    <w:link w:val="Style2Char"/>
    <w:qFormat/>
    <w:rsid w:val="006F394D"/>
    <w:pPr>
      <w:spacing w:line="480" w:lineRule="auto"/>
    </w:pPr>
  </w:style>
  <w:style w:type="character" w:customStyle="1" w:styleId="Style2Char">
    <w:name w:val="Style2 Char"/>
    <w:basedOn w:val="Heading2Char"/>
    <w:link w:val="Style2"/>
    <w:rsid w:val="006F394D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94D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71BE"/>
    <w:pPr>
      <w:tabs>
        <w:tab w:val="right" w:leader="dot" w:pos="7927"/>
      </w:tabs>
      <w:spacing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71BE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 w:cs="Times New Roman"/>
      <w:bCs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71BE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11DA"/>
  </w:style>
  <w:style w:type="paragraph" w:styleId="NormalWeb">
    <w:name w:val="Normal (Web)"/>
    <w:basedOn w:val="Normal"/>
    <w:uiPriority w:val="99"/>
    <w:semiHidden/>
    <w:unhideWhenUsed/>
    <w:rsid w:val="0013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4734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01F9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0D2D29"/>
    <w:pPr>
      <w:spacing w:after="100" w:line="276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0D2D29"/>
    <w:pPr>
      <w:spacing w:after="100" w:line="276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D2D29"/>
    <w:pPr>
      <w:spacing w:after="100" w:line="276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D2D29"/>
    <w:pPr>
      <w:spacing w:after="100" w:line="276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D2D29"/>
    <w:pPr>
      <w:spacing w:after="100" w:line="276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D2D29"/>
    <w:pPr>
      <w:spacing w:after="100" w:line="276" w:lineRule="auto"/>
      <w:ind w:left="1760"/>
    </w:pPr>
    <w:rPr>
      <w:rFonts w:eastAsiaTheme="minorEastAsia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C363F3"/>
    <w:pPr>
      <w:widowControl w:val="0"/>
      <w:autoSpaceDE w:val="0"/>
      <w:autoSpaceDN w:val="0"/>
      <w:spacing w:after="0" w:line="240" w:lineRule="auto"/>
    </w:pPr>
    <w:rPr>
      <w:rFonts w:ascii="RobotoRegular" w:eastAsia="RobotoRegular" w:hAnsi="RobotoRegular" w:cs="RobotoRegular"/>
      <w:sz w:val="21"/>
      <w:szCs w:val="21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363F3"/>
    <w:rPr>
      <w:rFonts w:ascii="RobotoRegular" w:eastAsia="RobotoRegular" w:hAnsi="RobotoRegular" w:cs="RobotoRegular"/>
      <w:sz w:val="21"/>
      <w:szCs w:val="21"/>
      <w:lang w:val="id"/>
    </w:rPr>
  </w:style>
  <w:style w:type="paragraph" w:styleId="Title">
    <w:name w:val="Title"/>
    <w:basedOn w:val="Normal"/>
    <w:link w:val="TitleChar"/>
    <w:uiPriority w:val="1"/>
    <w:qFormat/>
    <w:rsid w:val="00C363F3"/>
    <w:pPr>
      <w:widowControl w:val="0"/>
      <w:autoSpaceDE w:val="0"/>
      <w:autoSpaceDN w:val="0"/>
      <w:spacing w:before="114" w:after="0" w:line="240" w:lineRule="auto"/>
      <w:ind w:left="320"/>
    </w:pPr>
    <w:rPr>
      <w:rFonts w:ascii="Arial" w:eastAsia="Arial" w:hAnsi="Arial" w:cs="Arial"/>
      <w:sz w:val="48"/>
      <w:szCs w:val="48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363F3"/>
    <w:rPr>
      <w:rFonts w:ascii="Arial" w:eastAsia="Arial" w:hAnsi="Arial" w:cs="Arial"/>
      <w:sz w:val="48"/>
      <w:szCs w:val="48"/>
      <w:lang w:val="id"/>
    </w:rPr>
  </w:style>
  <w:style w:type="paragraph" w:customStyle="1" w:styleId="TableParagraph">
    <w:name w:val="Table Paragraph"/>
    <w:basedOn w:val="Normal"/>
    <w:uiPriority w:val="1"/>
    <w:qFormat/>
    <w:rsid w:val="00D551C2"/>
    <w:pPr>
      <w:widowControl w:val="0"/>
      <w:autoSpaceDE w:val="0"/>
      <w:autoSpaceDN w:val="0"/>
      <w:spacing w:after="0" w:line="175" w:lineRule="exact"/>
      <w:ind w:left="25"/>
    </w:pPr>
    <w:rPr>
      <w:rFonts w:ascii="Arial" w:eastAsia="Arial" w:hAnsi="Arial" w:cs="Arial"/>
      <w:lang w:val="ms"/>
    </w:rPr>
  </w:style>
  <w:style w:type="character" w:styleId="LineNumber">
    <w:name w:val="line number"/>
    <w:basedOn w:val="DefaultParagraphFont"/>
    <w:uiPriority w:val="99"/>
    <w:semiHidden/>
    <w:unhideWhenUsed/>
    <w:rsid w:val="0027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v19</b:Tag>
    <b:SourceType>InternetSite</b:SourceType>
    <b:Guid>{18EE8674-BA0B-490B-901E-9CB97B1221A6}</b:Guid>
    <b:Title>Siapa Aplikasi E-wallet dengan Pengguna Terbanyak di Indonesia?</b:Title>
    <b:Year>2019</b:Year>
    <b:LCID>id-ID</b:LCID>
    <b:Author>
      <b:Author>
        <b:NameList>
          <b:Person>
            <b:Last>Devita</b:Last>
            <b:First>Vivin</b:First>
            <b:Middle>Dian</b:Middle>
          </b:Person>
        </b:NameList>
      </b:Author>
    </b:Author>
    <b:InternetSiteTitle>iprice</b:InternetSiteTitle>
    <b:Month>Agustus</b:Month>
    <b:Day>12</b:Day>
    <b:YearAccessed>2020</b:YearAccessed>
    <b:MonthAccessed>Maret</b:MonthAccessed>
    <b:DayAccessed>1</b:DayAccessed>
    <b:URL>https://iprice.co.id/trend/insights/e-wallet-terbaik-di-indonesia/</b:URL>
    <b:RefOrder>1</b:RefOrder>
  </b:Source>
  <b:Source>
    <b:Tag>Dya19</b:Tag>
    <b:SourceType>InternetSite</b:SourceType>
    <b:Guid>{9ECCCAB1-5636-4450-AC79-F88A2EE19AE5}</b:Guid>
    <b:Author>
      <b:Author>
        <b:NameList>
          <b:Person>
            <b:Last>Ikhsanti</b:Last>
            <b:First>Dyah</b:First>
          </b:Person>
        </b:NameList>
      </b:Author>
    </b:Author>
    <b:Title>Mengapa E-Wallet Menarik Banyak Peminat, Baik Perorangan Maupun Badan Usaha?</b:Title>
    <b:InternetSiteTitle>aturduit</b:InternetSiteTitle>
    <b:Year>2019</b:Year>
    <b:Month>Januari</b:Month>
    <b:Day>4</b:Day>
    <b:YearAccessed>2020</b:YearAccessed>
    <b:MonthAccessed>Maret</b:MonthAccessed>
    <b:DayAccessed>1</b:DayAccessed>
    <b:URL>https://www.aturduit.com/articles/potensi-e-wallet-masih-luas-di-indonesia/</b:URL>
    <b:RefOrder>2</b:RefOrder>
  </b:Source>
  <b:Source>
    <b:Tag>Yos19</b:Tag>
    <b:SourceType>InternetSite</b:SourceType>
    <b:Guid>{56BEED98-2798-4685-9139-EEF9939A2B2B}</b:Guid>
    <b:Author>
      <b:Author>
        <b:NameList>
          <b:Person>
            <b:Last>Fitra</b:Last>
            <b:First>Yosepha</b:First>
            <b:Middle>Pusparisa &amp; Safrezi</b:Middle>
          </b:Person>
        </b:NameList>
      </b:Author>
    </b:Author>
    <b:Title>96% Pengguna Internet di Indonesia Pernah Menggunakan E-Commerce</b:Title>
    <b:InternetSiteTitle>databoks</b:InternetSiteTitle>
    <b:Year>2019</b:Year>
    <b:Month>Maret</b:Month>
    <b:Day>3</b:Day>
    <b:YearAccessed>2019</b:YearAccessed>
    <b:MonthAccessed>Desember</b:MonthAccessed>
    <b:DayAccessed>10</b:DayAccessed>
    <b:URL>https://databoks.katadata.co.id/datapublish/2019/12/03/96-pengguna-internet-di-indonesia-pernah-gunakan-e-commerce</b:URL>
    <b:RefOrder>5</b:RefOrder>
  </b:Source>
  <b:Source>
    <b:Tag>Bad191</b:Tag>
    <b:SourceType>InternetSite</b:SourceType>
    <b:Guid>{F835296E-8A38-4BF1-BAC3-E1346E2F40CE}</b:Guid>
    <b:Author>
      <b:Author>
        <b:Corporate>Badan Pusat Statistik Kota Banjarmasin</b:Corporate>
      </b:Author>
    </b:Author>
    <b:Title>Jumlah Sekolah, Kelas, Murid dan Guru Menurut Tingkat Pendidikan, 2014/2015</b:Title>
    <b:InternetSiteTitle>bps</b:InternetSiteTitle>
    <b:Year>2019</b:Year>
    <b:Month>November</b:Month>
    <b:Day>1</b:Day>
    <b:YearAccessed>2020</b:YearAccessed>
    <b:MonthAccessed>Januari</b:MonthAccessed>
    <b:DayAccessed>1</b:DayAccessed>
    <b:URL>https://banjarmasinkota.bps.go.id/statictable/2015/12/09/535/jumlah-sekolah-kelas-murid-dan-guru-menurut-tingkat-pendidikan-2014-2015.html</b:URL>
    <b:RefOrder>3</b:RefOrder>
  </b:Source>
  <b:Source>
    <b:Tag>Bad181</b:Tag>
    <b:SourceType>InternetSite</b:SourceType>
    <b:Guid>{14D52408-D877-433A-AFD6-CBD3E2468B7C}</b:Guid>
    <b:Author>
      <b:Author>
        <b:Corporate>Badan Pusat Statistik Kota Malang</b:Corporate>
      </b:Author>
    </b:Author>
    <b:Title> Jumlah Sekolah, Murid, Guru dan Rasio Murid-Guru Sekolah Menengah Atas Menurut Kecamatan dan Jenis Sekolah di Kota Malang, 2014-2016</b:Title>
    <b:InternetSiteTitle>bps</b:InternetSiteTitle>
    <b:Year>2018</b:Year>
    <b:Month>November</b:Month>
    <b:Day>5</b:Day>
    <b:YearAccessed>2020</b:YearAccessed>
    <b:MonthAccessed>Januari</b:MonthAccessed>
    <b:DayAccessed>1</b:DayAccessed>
    <b:URL>https://malangkota.bps.go.id/statictable/2017/07/19/563/jumlah-sekolah-murid-guru-dan-rasio-murid-guru-sekolah-menengah-atas-menurut-kecamatan-dan-jenis-sekolah-di-kota-malang-2014-2016.html</b:URL>
    <b:RefOrder>4</b:RefOrder>
  </b:Source>
</b:Sources>
</file>

<file path=customXml/itemProps1.xml><?xml version="1.0" encoding="utf-8"?>
<ds:datastoreItem xmlns:ds="http://schemas.openxmlformats.org/officeDocument/2006/customXml" ds:itemID="{CB62B18A-D4B1-4FA7-921A-535B296D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1-06-26T04:33:00Z</cp:lastPrinted>
  <dcterms:created xsi:type="dcterms:W3CDTF">2021-06-25T13:41:00Z</dcterms:created>
  <dcterms:modified xsi:type="dcterms:W3CDTF">2021-11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medical-genetics</vt:lpwstr>
  </property>
  <property fmtid="{D5CDD505-2E9C-101B-9397-08002B2CF9AE}" pid="3" name="Mendeley Recent Style Name 0_1">
    <vt:lpwstr>American Journal of Medical Genetic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chicago-note-bibliography</vt:lpwstr>
  </property>
  <property fmtid="{D5CDD505-2E9C-101B-9397-08002B2CF9AE}" pid="15" name="Mendeley Recent Style Name 6_1">
    <vt:lpwstr>Chicago Manual of Style 17th edition (no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c8a74e-93db-3169-b4c1-d47b9b8621ef</vt:lpwstr>
  </property>
  <property fmtid="{D5CDD505-2E9C-101B-9397-08002B2CF9AE}" pid="24" name="Mendeley Citation Style_1">
    <vt:lpwstr>http://www.zotero.org/styles/harvard-cite-them-right</vt:lpwstr>
  </property>
</Properties>
</file>